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65FF73" w14:textId="77777777" w:rsidR="00070462" w:rsidRPr="00935D98" w:rsidRDefault="00070462" w:rsidP="00070462">
      <w:pPr>
        <w:spacing w:after="120"/>
        <w:jc w:val="center"/>
        <w:rPr>
          <w:b/>
          <w:sz w:val="32"/>
          <w:szCs w:val="36"/>
          <w:u w:val="single"/>
        </w:rPr>
      </w:pPr>
      <w:r w:rsidRPr="00935D98">
        <w:rPr>
          <w:b/>
          <w:sz w:val="32"/>
          <w:szCs w:val="36"/>
          <w:u w:val="single"/>
        </w:rPr>
        <w:t>Национальный исследовательский университет</w:t>
      </w:r>
    </w:p>
    <w:p w14:paraId="4505CA00" w14:textId="77777777" w:rsidR="00070462" w:rsidRPr="00935D98" w:rsidRDefault="00070462" w:rsidP="00070462">
      <w:pPr>
        <w:spacing w:after="120"/>
        <w:jc w:val="center"/>
        <w:rPr>
          <w:b/>
          <w:sz w:val="32"/>
          <w:szCs w:val="36"/>
          <w:u w:val="single"/>
        </w:rPr>
      </w:pPr>
      <w:r w:rsidRPr="00935D98">
        <w:rPr>
          <w:b/>
          <w:sz w:val="32"/>
          <w:szCs w:val="36"/>
          <w:u w:val="single"/>
        </w:rPr>
        <w:t xml:space="preserve"> «Высшая школа экономики»</w:t>
      </w:r>
    </w:p>
    <w:p w14:paraId="0A233912" w14:textId="77777777" w:rsidR="00070462" w:rsidRPr="00EF02AD" w:rsidRDefault="00070462" w:rsidP="00070462">
      <w:pPr>
        <w:spacing w:after="120"/>
        <w:jc w:val="center"/>
        <w:rPr>
          <w:b/>
          <w:sz w:val="20"/>
          <w:szCs w:val="36"/>
        </w:rPr>
      </w:pPr>
    </w:p>
    <w:p w14:paraId="04511D91" w14:textId="77777777" w:rsidR="00070462" w:rsidRPr="00A15ED5" w:rsidRDefault="00070462" w:rsidP="00070462">
      <w:pPr>
        <w:spacing w:after="120"/>
        <w:jc w:val="center"/>
        <w:rPr>
          <w:b/>
        </w:rPr>
      </w:pPr>
      <w:r w:rsidRPr="00A15ED5">
        <w:rPr>
          <w:b/>
          <w:sz w:val="28"/>
        </w:rPr>
        <w:t>Факультет компьютерных наук</w:t>
      </w:r>
    </w:p>
    <w:p w14:paraId="36E7F5BB" w14:textId="77777777" w:rsidR="00070462" w:rsidRPr="00A15ED5" w:rsidRDefault="00070462" w:rsidP="00070462">
      <w:pPr>
        <w:spacing w:after="120"/>
        <w:jc w:val="center"/>
        <w:rPr>
          <w:b/>
          <w:sz w:val="28"/>
        </w:rPr>
      </w:pPr>
      <w:r w:rsidRPr="00A15ED5">
        <w:rPr>
          <w:b/>
          <w:sz w:val="28"/>
        </w:rPr>
        <w:t>Департамент Программной инженерии</w:t>
      </w:r>
    </w:p>
    <w:p w14:paraId="7BCAC74B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2D4C8993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6C4693A8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6A9B8A44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6C1444D1" w14:textId="77777777" w:rsidR="00070462" w:rsidRPr="00EF02AD" w:rsidRDefault="00070462" w:rsidP="00070462">
      <w:pPr>
        <w:spacing w:after="0"/>
        <w:jc w:val="center"/>
        <w:rPr>
          <w:sz w:val="36"/>
        </w:rPr>
      </w:pPr>
      <w:r w:rsidRPr="00EF02AD">
        <w:rPr>
          <w:sz w:val="36"/>
        </w:rPr>
        <w:t>Контрольное домашнее задание</w:t>
      </w:r>
    </w:p>
    <w:p w14:paraId="60A0F844" w14:textId="77777777" w:rsidR="00070462" w:rsidRPr="00EF02AD" w:rsidRDefault="00070462" w:rsidP="00070462">
      <w:pPr>
        <w:spacing w:after="0"/>
        <w:jc w:val="center"/>
        <w:rPr>
          <w:sz w:val="36"/>
        </w:rPr>
      </w:pPr>
      <w:r w:rsidRPr="00EF02AD">
        <w:rPr>
          <w:sz w:val="36"/>
        </w:rPr>
        <w:t>по дисциплине</w:t>
      </w:r>
    </w:p>
    <w:p w14:paraId="1A6129BD" w14:textId="77777777" w:rsidR="00070462" w:rsidRPr="00EF02AD" w:rsidRDefault="00070462" w:rsidP="00070462">
      <w:pPr>
        <w:spacing w:after="0"/>
        <w:jc w:val="center"/>
        <w:rPr>
          <w:sz w:val="36"/>
        </w:rPr>
      </w:pPr>
      <w:r w:rsidRPr="00EF02AD">
        <w:rPr>
          <w:sz w:val="36"/>
        </w:rPr>
        <w:t>«</w:t>
      </w:r>
      <w:r w:rsidRPr="00EF02AD">
        <w:rPr>
          <w:b/>
          <w:sz w:val="36"/>
        </w:rPr>
        <w:t>Программирование</w:t>
      </w:r>
      <w:r w:rsidRPr="00EF02AD">
        <w:rPr>
          <w:sz w:val="36"/>
        </w:rPr>
        <w:t>»</w:t>
      </w:r>
    </w:p>
    <w:p w14:paraId="1C8AF3C1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19B60084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763E93C7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59B8329A" w14:textId="77777777" w:rsidR="00070462" w:rsidRPr="00A15ED5" w:rsidRDefault="00070462" w:rsidP="00070462">
      <w:pPr>
        <w:spacing w:after="0"/>
        <w:jc w:val="center"/>
        <w:rPr>
          <w:b/>
          <w:sz w:val="32"/>
        </w:rPr>
      </w:pPr>
      <w:r w:rsidRPr="00A15ED5">
        <w:rPr>
          <w:sz w:val="36"/>
        </w:rPr>
        <w:t>Тема работы:</w:t>
      </w:r>
      <w:r w:rsidRPr="00A15ED5">
        <w:rPr>
          <w:b/>
          <w:sz w:val="36"/>
        </w:rPr>
        <w:t xml:space="preserve"> «</w:t>
      </w:r>
      <w:r w:rsidRPr="00A15ED5">
        <w:rPr>
          <w:b/>
          <w:sz w:val="32"/>
        </w:rPr>
        <w:t xml:space="preserve">Программа </w:t>
      </w:r>
      <w:r>
        <w:rPr>
          <w:b/>
          <w:sz w:val="32"/>
        </w:rPr>
        <w:t xml:space="preserve">для чтения, редактирования и записи </w:t>
      </w:r>
      <w:r>
        <w:rPr>
          <w:b/>
          <w:sz w:val="32"/>
          <w:lang w:val="en-US"/>
        </w:rPr>
        <w:t>CSV</w:t>
      </w:r>
      <w:r>
        <w:rPr>
          <w:b/>
          <w:sz w:val="32"/>
        </w:rPr>
        <w:t xml:space="preserve"> файлов заданного формата</w:t>
      </w:r>
      <w:r w:rsidRPr="00A15ED5">
        <w:rPr>
          <w:b/>
          <w:sz w:val="32"/>
        </w:rPr>
        <w:t>»</w:t>
      </w:r>
    </w:p>
    <w:p w14:paraId="0A7A1AC9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09624686" w14:textId="17495B39" w:rsidR="00070462" w:rsidRPr="00A15ED5" w:rsidRDefault="00070462" w:rsidP="00070462">
      <w:pPr>
        <w:spacing w:after="0"/>
        <w:jc w:val="center"/>
        <w:rPr>
          <w:b/>
          <w:sz w:val="32"/>
        </w:rPr>
      </w:pPr>
      <w:r w:rsidRPr="00A15ED5">
        <w:rPr>
          <w:b/>
          <w:sz w:val="32"/>
        </w:rPr>
        <w:t xml:space="preserve">Вариант </w:t>
      </w:r>
      <w:r w:rsidR="00E240B0">
        <w:rPr>
          <w:b/>
          <w:sz w:val="32"/>
        </w:rPr>
        <w:t>5</w:t>
      </w:r>
    </w:p>
    <w:p w14:paraId="1A382A52" w14:textId="77777777" w:rsidR="00070462" w:rsidRDefault="00070462" w:rsidP="00070462">
      <w:pPr>
        <w:spacing w:after="0"/>
        <w:jc w:val="center"/>
        <w:rPr>
          <w:b/>
        </w:rPr>
      </w:pPr>
    </w:p>
    <w:p w14:paraId="77BC42A2" w14:textId="77777777" w:rsidR="00070462" w:rsidRDefault="00070462" w:rsidP="00070462">
      <w:pPr>
        <w:spacing w:after="0"/>
        <w:jc w:val="center"/>
        <w:rPr>
          <w:b/>
        </w:rPr>
      </w:pPr>
    </w:p>
    <w:p w14:paraId="0C553F8F" w14:textId="77777777" w:rsidR="00070462" w:rsidRDefault="00070462" w:rsidP="00070462">
      <w:pPr>
        <w:spacing w:after="0"/>
        <w:jc w:val="center"/>
        <w:rPr>
          <w:b/>
        </w:rPr>
      </w:pPr>
    </w:p>
    <w:p w14:paraId="3D740A6B" w14:textId="77777777" w:rsidR="00070462" w:rsidRDefault="00070462" w:rsidP="00070462">
      <w:pPr>
        <w:spacing w:after="0"/>
        <w:jc w:val="center"/>
        <w:rPr>
          <w:b/>
        </w:rPr>
      </w:pPr>
    </w:p>
    <w:p w14:paraId="27C090ED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218496B6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769689F3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08371436" w14:textId="77777777" w:rsidR="00070462" w:rsidRPr="00EF02AD" w:rsidRDefault="00070462" w:rsidP="00070462">
      <w:pPr>
        <w:spacing w:after="0"/>
        <w:jc w:val="right"/>
      </w:pPr>
      <w:r>
        <w:t xml:space="preserve">Выполнил: студент </w:t>
      </w:r>
      <w:r w:rsidRPr="00EF02AD">
        <w:t xml:space="preserve">группы </w:t>
      </w:r>
      <w:r>
        <w:t>БПИ184</w:t>
      </w:r>
      <w:r w:rsidRPr="00EF02AD">
        <w:t xml:space="preserve"> (1)</w:t>
      </w:r>
    </w:p>
    <w:p w14:paraId="440F0281" w14:textId="169D395C" w:rsidR="00070462" w:rsidRPr="00EF02AD" w:rsidRDefault="008617DA" w:rsidP="00070462">
      <w:pPr>
        <w:spacing w:after="0"/>
        <w:jc w:val="right"/>
      </w:pPr>
      <w:r>
        <w:t>Фомин Сергей Дмитриевич</w:t>
      </w:r>
    </w:p>
    <w:p w14:paraId="0EDFF31F" w14:textId="77777777" w:rsidR="00070462" w:rsidRPr="00EF02AD" w:rsidRDefault="00070462" w:rsidP="00070462">
      <w:pPr>
        <w:spacing w:after="0"/>
        <w:jc w:val="right"/>
      </w:pPr>
    </w:p>
    <w:p w14:paraId="407EA116" w14:textId="23A06ED9" w:rsidR="00070462" w:rsidRPr="00EF02AD" w:rsidRDefault="00070462" w:rsidP="00070462">
      <w:pPr>
        <w:spacing w:after="0"/>
        <w:jc w:val="right"/>
      </w:pPr>
      <w:r>
        <w:t>Тел. +7 (</w:t>
      </w:r>
      <w:r w:rsidR="008617DA">
        <w:t>988</w:t>
      </w:r>
      <w:r>
        <w:t xml:space="preserve">) </w:t>
      </w:r>
      <w:r w:rsidR="008617DA">
        <w:t>627</w:t>
      </w:r>
      <w:r>
        <w:t>-</w:t>
      </w:r>
      <w:r w:rsidR="008617DA">
        <w:t>19</w:t>
      </w:r>
      <w:r>
        <w:t>-</w:t>
      </w:r>
      <w:r w:rsidR="008617DA">
        <w:t>92</w:t>
      </w:r>
    </w:p>
    <w:p w14:paraId="54F6A501" w14:textId="6F2ABC1B" w:rsidR="00070462" w:rsidRPr="00935D98" w:rsidRDefault="00070462" w:rsidP="00070462">
      <w:pPr>
        <w:spacing w:after="0"/>
        <w:jc w:val="right"/>
      </w:pPr>
      <w:r>
        <w:rPr>
          <w:lang w:val="en-US"/>
        </w:rPr>
        <w:t>E</w:t>
      </w:r>
      <w:r w:rsidRPr="00935D98">
        <w:t>-</w:t>
      </w:r>
      <w:r w:rsidRPr="00EF02AD">
        <w:rPr>
          <w:lang w:val="en-US"/>
        </w:rPr>
        <w:t>mail</w:t>
      </w:r>
      <w:r w:rsidRPr="00935D98">
        <w:t xml:space="preserve"> </w:t>
      </w:r>
      <w:r>
        <w:t>адрес</w:t>
      </w:r>
      <w:r w:rsidRPr="00935D98">
        <w:t xml:space="preserve">: </w:t>
      </w:r>
      <w:r w:rsidR="008617DA">
        <w:rPr>
          <w:lang w:val="en-US"/>
        </w:rPr>
        <w:t>sofmin</w:t>
      </w:r>
      <w:r w:rsidRPr="00935D98">
        <w:t>@</w:t>
      </w:r>
      <w:r>
        <w:rPr>
          <w:lang w:val="en-US"/>
        </w:rPr>
        <w:t>edu</w:t>
      </w:r>
      <w:r w:rsidRPr="00935D98">
        <w:t>.</w:t>
      </w:r>
      <w:r>
        <w:rPr>
          <w:lang w:val="en-US"/>
        </w:rPr>
        <w:t>hse</w:t>
      </w:r>
      <w:r w:rsidRPr="00935D98">
        <w:t>.</w:t>
      </w:r>
      <w:r>
        <w:rPr>
          <w:lang w:val="en-US"/>
        </w:rPr>
        <w:t>ru</w:t>
      </w:r>
    </w:p>
    <w:p w14:paraId="1524F34E" w14:textId="77777777" w:rsidR="00070462" w:rsidRPr="00935D98" w:rsidRDefault="00070462" w:rsidP="00070462">
      <w:pPr>
        <w:spacing w:after="0"/>
        <w:jc w:val="right"/>
      </w:pPr>
    </w:p>
    <w:p w14:paraId="4596A5F1" w14:textId="1AFAACA4" w:rsidR="00070462" w:rsidRDefault="00070462" w:rsidP="00070462">
      <w:pPr>
        <w:spacing w:after="0"/>
        <w:jc w:val="right"/>
      </w:pPr>
      <w:r w:rsidRPr="00EF02AD">
        <w:t>Преподава</w:t>
      </w:r>
      <w:r>
        <w:t xml:space="preserve">тель: </w:t>
      </w:r>
      <w:r w:rsidR="008617DA">
        <w:t>Горденко Мария Констан</w:t>
      </w:r>
      <w:r w:rsidR="00E240B0">
        <w:t>тиновна</w:t>
      </w:r>
      <w:r>
        <w:t>,</w:t>
      </w:r>
    </w:p>
    <w:p w14:paraId="3F68E7A4" w14:textId="77777777" w:rsidR="00070462" w:rsidRDefault="00070462" w:rsidP="00070462">
      <w:pPr>
        <w:spacing w:after="0"/>
        <w:jc w:val="right"/>
      </w:pPr>
      <w:r>
        <w:t>Преподаватель Департамента</w:t>
      </w:r>
    </w:p>
    <w:p w14:paraId="368B574B" w14:textId="77777777" w:rsidR="00070462" w:rsidRPr="00EF02AD" w:rsidRDefault="00070462" w:rsidP="00070462">
      <w:pPr>
        <w:spacing w:after="0"/>
        <w:jc w:val="right"/>
      </w:pPr>
      <w:r>
        <w:t xml:space="preserve"> Программной инженерии</w:t>
      </w:r>
    </w:p>
    <w:p w14:paraId="1AA0B47C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2238C387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76B1DAA5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201DEC85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37077878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34A55861" w14:textId="77777777" w:rsidR="00070462" w:rsidRDefault="00070462" w:rsidP="00070462">
      <w:pPr>
        <w:spacing w:after="0"/>
        <w:jc w:val="center"/>
        <w:rPr>
          <w:b/>
        </w:rPr>
      </w:pPr>
    </w:p>
    <w:p w14:paraId="463C5156" w14:textId="77777777" w:rsidR="00070462" w:rsidRDefault="00070462" w:rsidP="00070462">
      <w:pPr>
        <w:spacing w:after="0"/>
        <w:jc w:val="center"/>
        <w:rPr>
          <w:b/>
        </w:rPr>
      </w:pPr>
    </w:p>
    <w:p w14:paraId="313DE8A2" w14:textId="77777777" w:rsidR="00070462" w:rsidRDefault="00070462" w:rsidP="00070462">
      <w:pPr>
        <w:spacing w:after="0"/>
        <w:jc w:val="center"/>
        <w:rPr>
          <w:b/>
        </w:rPr>
      </w:pPr>
    </w:p>
    <w:p w14:paraId="2F12580F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6DC8FCAE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5292991E" w14:textId="77777777" w:rsidR="00070462" w:rsidRPr="00EF02AD" w:rsidRDefault="00070462" w:rsidP="00070462">
      <w:pPr>
        <w:spacing w:after="0"/>
        <w:jc w:val="center"/>
        <w:rPr>
          <w:b/>
        </w:rPr>
      </w:pPr>
    </w:p>
    <w:p w14:paraId="5D09021E" w14:textId="77777777" w:rsidR="00070462" w:rsidRPr="00EF02AD" w:rsidRDefault="00070462" w:rsidP="00070462">
      <w:pPr>
        <w:spacing w:after="0"/>
        <w:jc w:val="center"/>
        <w:rPr>
          <w:b/>
          <w:sz w:val="28"/>
        </w:rPr>
      </w:pPr>
      <w:r>
        <w:rPr>
          <w:b/>
          <w:sz w:val="28"/>
        </w:rPr>
        <w:t>Москва, 2019 год. Модуль 3</w:t>
      </w:r>
    </w:p>
    <w:p w14:paraId="29D52E1A" w14:textId="77777777" w:rsidR="008C32A3" w:rsidRDefault="008C32A3" w:rsidP="00B64C6D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eastAsia="en-US"/>
        </w:rPr>
        <w:id w:val="-673491259"/>
        <w:docPartObj>
          <w:docPartGallery w:val="Table of Contents"/>
          <w:docPartUnique/>
        </w:docPartObj>
      </w:sdtPr>
      <w:sdtEndPr/>
      <w:sdtContent>
        <w:p w14:paraId="7256731C" w14:textId="77777777" w:rsidR="005A6551" w:rsidRPr="002C3945" w:rsidRDefault="005A6551" w:rsidP="001451AA">
          <w:pPr>
            <w:pStyle w:val="a5"/>
            <w:rPr>
              <w:rFonts w:ascii="Times New Roman" w:hAnsi="Times New Roman" w:cs="Times New Roman"/>
              <w:color w:val="000000" w:themeColor="text1"/>
            </w:rPr>
          </w:pPr>
          <w:r w:rsidRPr="002C3945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7FC7F9BB" w14:textId="25507029" w:rsidR="00A9278A" w:rsidRDefault="005A6551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r w:rsidRPr="00B952E4">
            <w:rPr>
              <w:b/>
              <w:bCs/>
            </w:rPr>
            <w:fldChar w:fldCharType="begin"/>
          </w:r>
          <w:r w:rsidRPr="00B952E4">
            <w:rPr>
              <w:b/>
              <w:bCs/>
            </w:rPr>
            <w:instrText xml:space="preserve"> TOC \o "1-3" \h \z \u </w:instrText>
          </w:r>
          <w:r w:rsidRPr="00B952E4">
            <w:rPr>
              <w:b/>
              <w:bCs/>
            </w:rPr>
            <w:fldChar w:fldCharType="separate"/>
          </w:r>
          <w:hyperlink w:anchor="_Toc3927693" w:history="1">
            <w:r w:rsidR="00A9278A" w:rsidRPr="00202F90">
              <w:rPr>
                <w:rStyle w:val="a4"/>
                <w:noProof/>
              </w:rPr>
              <w:t>1.</w:t>
            </w:r>
            <w:r w:rsidR="00A9278A"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A9278A" w:rsidRPr="00202F90">
              <w:rPr>
                <w:rStyle w:val="a4"/>
                <w:noProof/>
              </w:rPr>
              <w:t>Условие задачи</w:t>
            </w:r>
            <w:r w:rsidR="00A9278A">
              <w:rPr>
                <w:noProof/>
                <w:webHidden/>
              </w:rPr>
              <w:tab/>
            </w:r>
            <w:r w:rsidR="00A9278A">
              <w:rPr>
                <w:noProof/>
                <w:webHidden/>
              </w:rPr>
              <w:fldChar w:fldCharType="begin"/>
            </w:r>
            <w:r w:rsidR="00A9278A">
              <w:rPr>
                <w:noProof/>
                <w:webHidden/>
              </w:rPr>
              <w:instrText xml:space="preserve"> PAGEREF _Toc3927693 \h </w:instrText>
            </w:r>
            <w:r w:rsidR="00A9278A">
              <w:rPr>
                <w:noProof/>
                <w:webHidden/>
              </w:rPr>
            </w:r>
            <w:r w:rsidR="00A9278A">
              <w:rPr>
                <w:noProof/>
                <w:webHidden/>
              </w:rPr>
              <w:fldChar w:fldCharType="separate"/>
            </w:r>
            <w:r w:rsidR="00A9278A">
              <w:rPr>
                <w:noProof/>
                <w:webHidden/>
              </w:rPr>
              <w:t>3</w:t>
            </w:r>
            <w:r w:rsidR="00A9278A">
              <w:rPr>
                <w:noProof/>
                <w:webHidden/>
              </w:rPr>
              <w:fldChar w:fldCharType="end"/>
            </w:r>
          </w:hyperlink>
        </w:p>
        <w:p w14:paraId="35C482C8" w14:textId="4404A173" w:rsidR="00A9278A" w:rsidRDefault="00A9278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694" w:history="1">
            <w:r w:rsidRPr="00202F90">
              <w:rPr>
                <w:rStyle w:val="a4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Функции разрабатываем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9F245" w14:textId="6A826C9C" w:rsidR="00A9278A" w:rsidRDefault="00A9278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695" w:history="1">
            <w:r w:rsidRPr="00202F90">
              <w:rPr>
                <w:rStyle w:val="a4"/>
                <w:noProof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Варианты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2313" w14:textId="0A640237" w:rsidR="00A9278A" w:rsidRDefault="00A9278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696" w:history="1">
            <w:r w:rsidRPr="00202F90">
              <w:rPr>
                <w:rStyle w:val="a4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Описа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E59DB" w14:textId="7F016C2C" w:rsidR="00A9278A" w:rsidRDefault="00A9278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697" w:history="1">
            <w:r w:rsidRPr="00202F90">
              <w:rPr>
                <w:rStyle w:val="a4"/>
                <w:noProof/>
              </w:rPr>
              <w:t>2.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Главное окно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A0B1C" w14:textId="0C05DAF9" w:rsidR="00A9278A" w:rsidRDefault="00A9278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698" w:history="1">
            <w:r w:rsidRPr="00202F90">
              <w:rPr>
                <w:rStyle w:val="a4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Стру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9283B" w14:textId="272AA8F2" w:rsidR="00A9278A" w:rsidRDefault="00A9278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699" w:history="1">
            <w:r w:rsidRPr="00202F90">
              <w:rPr>
                <w:rStyle w:val="a4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95166" w14:textId="6C0C69CD" w:rsidR="00A9278A" w:rsidRDefault="00A9278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700" w:history="1">
            <w:r w:rsidRPr="00202F90">
              <w:rPr>
                <w:rStyle w:val="a4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Описание методов, полей, свойств и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49A75" w14:textId="289282B1" w:rsidR="00A9278A" w:rsidRDefault="00A9278A">
          <w:pPr>
            <w:pStyle w:val="31"/>
            <w:tabs>
              <w:tab w:val="left" w:pos="132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701" w:history="1">
            <w:r w:rsidRPr="00202F90">
              <w:rPr>
                <w:rStyle w:val="a4"/>
                <w:noProof/>
                <w:lang w:val="en-US"/>
              </w:rPr>
              <w:t>3.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  <w:lang w:val="en-US"/>
              </w:rPr>
              <w:t>Main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663A2" w14:textId="028C1B00" w:rsidR="00A9278A" w:rsidRDefault="00A9278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702" w:history="1">
            <w:r w:rsidRPr="00202F90">
              <w:rPr>
                <w:rStyle w:val="a4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Распределение исходного кода по файлам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EB55" w14:textId="7DF74774" w:rsidR="00A9278A" w:rsidRDefault="00A9278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703" w:history="1">
            <w:r w:rsidRPr="00202F90">
              <w:rPr>
                <w:rStyle w:val="a4"/>
                <w:noProof/>
                <w:lang w:val="en-US"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  <w:lang w:val="en-US"/>
              </w:rPr>
              <w:t>CSVMaker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8FF89" w14:textId="6EAA38EE" w:rsidR="00A9278A" w:rsidRDefault="00A9278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704" w:history="1">
            <w:r w:rsidRPr="00202F90">
              <w:rPr>
                <w:rStyle w:val="a4"/>
                <w:noProof/>
                <w:lang w:val="en-US"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  <w:lang w:val="en-US"/>
              </w:rPr>
              <w:t>School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0001E" w14:textId="55502C26" w:rsidR="00A9278A" w:rsidRDefault="00A9278A">
          <w:pPr>
            <w:pStyle w:val="21"/>
            <w:tabs>
              <w:tab w:val="left" w:pos="88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705" w:history="1">
            <w:r w:rsidRPr="00202F90">
              <w:rPr>
                <w:rStyle w:val="a4"/>
                <w:noProof/>
                <w:lang w:val="en-US"/>
              </w:rPr>
              <w:t>4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  <w:lang w:val="en-US"/>
              </w:rPr>
              <w:t>SchoolForDataGrid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12E1A" w14:textId="181D5325" w:rsidR="00A9278A" w:rsidRDefault="00A9278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706" w:history="1">
            <w:r w:rsidRPr="00202F90">
              <w:rPr>
                <w:rStyle w:val="a4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Контрольный пример и описание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285EC" w14:textId="0A722E09" w:rsidR="00A9278A" w:rsidRDefault="00A9278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707" w:history="1">
            <w:r w:rsidRPr="00202F90">
              <w:rPr>
                <w:rStyle w:val="a4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Сообщения пользовател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71F2" w14:textId="090CD053" w:rsidR="00A9278A" w:rsidRDefault="00A9278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708" w:history="1">
            <w:r w:rsidRPr="00202F90">
              <w:rPr>
                <w:rStyle w:val="a4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Текст (код)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2821" w14:textId="642A5DEC" w:rsidR="00A9278A" w:rsidRDefault="00A9278A">
          <w:pPr>
            <w:pStyle w:val="11"/>
            <w:tabs>
              <w:tab w:val="left" w:pos="440"/>
              <w:tab w:val="right" w:leader="dot" w:pos="9911"/>
            </w:tabs>
            <w:rPr>
              <w:rFonts w:asciiTheme="minorHAnsi" w:hAnsiTheme="minorHAnsi" w:cstheme="minorBidi"/>
              <w:noProof/>
              <w:sz w:val="22"/>
              <w:szCs w:val="22"/>
              <w:lang w:eastAsia="ru-RU"/>
            </w:rPr>
          </w:pPr>
          <w:hyperlink w:anchor="_Toc3927709" w:history="1">
            <w:r w:rsidRPr="00202F90">
              <w:rPr>
                <w:rStyle w:val="a4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02F90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27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1400D" w14:textId="3474CC22" w:rsidR="000F1612" w:rsidRDefault="005A6551" w:rsidP="00B64C6D">
          <w:r w:rsidRPr="00B952E4">
            <w:fldChar w:fldCharType="end"/>
          </w:r>
        </w:p>
      </w:sdtContent>
    </w:sdt>
    <w:p w14:paraId="3417B277" w14:textId="784CAC77" w:rsidR="005A6551" w:rsidRDefault="005A6551" w:rsidP="00B64C6D">
      <w:r>
        <w:br w:type="page"/>
      </w:r>
    </w:p>
    <w:p w14:paraId="0C26516E" w14:textId="77777777" w:rsidR="005A6551" w:rsidRPr="001451AA" w:rsidRDefault="00D903C3" w:rsidP="001451AA">
      <w:pPr>
        <w:pStyle w:val="1"/>
      </w:pPr>
      <w:bookmarkStart w:id="0" w:name="_Toc3927693"/>
      <w:r w:rsidRPr="001451AA">
        <w:lastRenderedPageBreak/>
        <w:t>Условие задачи</w:t>
      </w:r>
      <w:bookmarkEnd w:id="0"/>
    </w:p>
    <w:p w14:paraId="57E80C96" w14:textId="77777777" w:rsidR="00B529DB" w:rsidRDefault="00B529DB" w:rsidP="00B529DB">
      <w:r>
        <w:t>Программа Контрольного домашнего задания представляет собой WindowsForms</w:t>
      </w:r>
    </w:p>
    <w:p w14:paraId="7C37B68C" w14:textId="77777777" w:rsidR="00B529DB" w:rsidRDefault="00B529DB" w:rsidP="00B529DB">
      <w:r>
        <w:t>приложение и предназначена для просмотра, обработки и сохранения результатов</w:t>
      </w:r>
    </w:p>
    <w:p w14:paraId="006313D2" w14:textId="77777777" w:rsidR="00B529DB" w:rsidRDefault="00B529DB" w:rsidP="00B529DB">
      <w:r>
        <w:t>обработки данных из файла.</w:t>
      </w:r>
    </w:p>
    <w:p w14:paraId="73FC159C" w14:textId="77777777" w:rsidR="00B529DB" w:rsidRDefault="00B529DB" w:rsidP="00B529DB">
      <w:r>
        <w:t>Средняя образовательная школа версия 1.1 от 31.10.2013.csv</w:t>
      </w:r>
    </w:p>
    <w:p w14:paraId="28D5F5F7" w14:textId="77777777" w:rsidR="00B529DB" w:rsidRDefault="00B529DB" w:rsidP="00B529DB">
      <w:r>
        <w:t>1. Требования к основным классам приложения</w:t>
      </w:r>
    </w:p>
    <w:p w14:paraId="3349C2FF" w14:textId="77777777" w:rsidR="00B529DB" w:rsidRDefault="00B529DB" w:rsidP="00B529DB">
      <w:r>
        <w:t>1.1. Основная информация о Средних образовательных школах хранится в объектах</w:t>
      </w:r>
    </w:p>
    <w:p w14:paraId="2FCA884E" w14:textId="77777777" w:rsidR="00B529DB" w:rsidRDefault="00B529DB" w:rsidP="00B529DB">
      <w:r>
        <w:t>класса Школа. Набор полей класса задаётся полями файла Средняя</w:t>
      </w:r>
    </w:p>
    <w:p w14:paraId="07DBDFBF" w14:textId="77777777" w:rsidR="00B529DB" w:rsidRDefault="00B529DB" w:rsidP="00B529DB">
      <w:r>
        <w:t>образовательная школа версия 1.1 от 31.10.2013.csv, кроме полей, содержащих</w:t>
      </w:r>
    </w:p>
    <w:p w14:paraId="192359D6" w14:textId="77777777" w:rsidR="00B529DB" w:rsidRDefault="00B529DB" w:rsidP="00B529DB">
      <w:r>
        <w:t>информацию об административном округе и районе, представленных полем типа</w:t>
      </w:r>
    </w:p>
    <w:p w14:paraId="7C3A2A19" w14:textId="77777777" w:rsidR="00B529DB" w:rsidRDefault="00B529DB" w:rsidP="00B529DB">
      <w:r>
        <w:t>Расположение. Класс Школа находится в отношении агрегации с классом</w:t>
      </w:r>
    </w:p>
    <w:p w14:paraId="5E6E0C99" w14:textId="77777777" w:rsidR="00B529DB" w:rsidRDefault="00B529DB" w:rsidP="00B529DB">
      <w:r>
        <w:t>Расположение. Один из методов класса возвращает данной школы признак true,</w:t>
      </w:r>
    </w:p>
    <w:p w14:paraId="3EE62BD0" w14:textId="77777777" w:rsidR="00B529DB" w:rsidRDefault="00B529DB" w:rsidP="00B529DB">
      <w:r>
        <w:t>если она государственная и false – в противном случае.</w:t>
      </w:r>
    </w:p>
    <w:p w14:paraId="1F2BA96D" w14:textId="77777777" w:rsidR="00B529DB" w:rsidRDefault="00B529DB" w:rsidP="00B529DB">
      <w:r>
        <w:t>1.2. Класс Расположение представляет информацию об административном</w:t>
      </w:r>
    </w:p>
    <w:p w14:paraId="690F6C6C" w14:textId="77777777" w:rsidR="00B529DB" w:rsidRDefault="00B529DB" w:rsidP="00B529DB">
      <w:r>
        <w:t>расположении Школы, заданное полями CSV-файла: AdmArea, District.</w:t>
      </w:r>
    </w:p>
    <w:p w14:paraId="0FBF636C" w14:textId="77777777" w:rsidR="00B529DB" w:rsidRDefault="00B529DB" w:rsidP="00B529DB">
      <w:r>
        <w:t>1.3. Дополнительные классы, необходимые для решения задачи.</w:t>
      </w:r>
    </w:p>
    <w:p w14:paraId="3C55E733" w14:textId="77777777" w:rsidR="00B529DB" w:rsidRDefault="00B529DB" w:rsidP="00B529DB">
      <w:r>
        <w:t>2. Приложение должно поддерживать следующие функции</w:t>
      </w:r>
    </w:p>
    <w:p w14:paraId="46935583" w14:textId="77777777" w:rsidR="00B529DB" w:rsidRDefault="00B529DB" w:rsidP="00B529DB">
      <w:r>
        <w:t>2.1. Открыть CSV-файл (*.csv) с исходными данными и проверить корректность</w:t>
      </w:r>
    </w:p>
    <w:p w14:paraId="1D444F18" w14:textId="77777777" w:rsidR="00B529DB" w:rsidRDefault="00B529DB" w:rsidP="00B529DB">
      <w:r>
        <w:t>данных в нём.</w:t>
      </w:r>
    </w:p>
    <w:p w14:paraId="609B10A7" w14:textId="77777777" w:rsidR="00B529DB" w:rsidRDefault="00B529DB" w:rsidP="00B529DB">
      <w:r>
        <w:t>2.2. Загрузить данные из CSV-файла в объекты классов Школа, Расположение (если</w:t>
      </w:r>
    </w:p>
    <w:p w14:paraId="37DAB4B4" w14:textId="77777777" w:rsidR="00B529DB" w:rsidRDefault="00B529DB" w:rsidP="00B529DB">
      <w:r>
        <w:t>объект Расположение с данными об определённом районе существует, то он</w:t>
      </w:r>
    </w:p>
    <w:p w14:paraId="5C5335A8" w14:textId="77777777" w:rsidR="00B529DB" w:rsidRDefault="00B529DB" w:rsidP="00B529DB">
      <w:r>
        <w:t>является общим для всех объектов Школа этого района) и др.</w:t>
      </w:r>
    </w:p>
    <w:p w14:paraId="7F3E46D1" w14:textId="77777777" w:rsidR="00B529DB" w:rsidRDefault="00B529DB" w:rsidP="00B529DB">
      <w:r>
        <w:t>2.3. Отобразить данные из объектов в оконной форме.</w:t>
      </w:r>
    </w:p>
    <w:p w14:paraId="132FC97F" w14:textId="77777777" w:rsidR="00B529DB" w:rsidRDefault="00B529DB" w:rsidP="00B529DB">
      <w:r>
        <w:t>2.4. Создать новую запись о Школе.</w:t>
      </w:r>
    </w:p>
    <w:p w14:paraId="2B51D37F" w14:textId="77777777" w:rsidR="00B529DB" w:rsidRDefault="00B529DB" w:rsidP="00B529DB">
      <w:r>
        <w:t>2.5. Удалить уже существующую запись о Школе.</w:t>
      </w:r>
    </w:p>
    <w:p w14:paraId="7D2B781D" w14:textId="77777777" w:rsidR="00B529DB" w:rsidRDefault="00B529DB" w:rsidP="00B529DB">
      <w:r>
        <w:t>2.6. Отредактировать существующую запись о Школе.</w:t>
      </w:r>
    </w:p>
    <w:p w14:paraId="07ABED98" w14:textId="77777777" w:rsidR="00B529DB" w:rsidRDefault="00B529DB" w:rsidP="00B529DB">
      <w:r>
        <w:t>2.7. Отсортировать данные по полям: rayon, okrug</w:t>
      </w:r>
    </w:p>
    <w:p w14:paraId="69C699D6" w14:textId="77777777" w:rsidR="00B529DB" w:rsidRDefault="00B529DB" w:rsidP="00B529DB">
      <w:r>
        <w:t>2.8. Отсортировать данные по количеству государственных/негосударственных школ в</w:t>
      </w:r>
    </w:p>
    <w:p w14:paraId="03089ABC" w14:textId="77777777" w:rsidR="00B529DB" w:rsidRDefault="00B529DB" w:rsidP="00B529DB">
      <w:r>
        <w:t>данном округе. Данные для сортировки вводятся пользователем</w:t>
      </w:r>
    </w:p>
    <w:p w14:paraId="7C24D8AA" w14:textId="77777777" w:rsidR="00B529DB" w:rsidRPr="00B529DB" w:rsidRDefault="00B529DB" w:rsidP="00B529DB">
      <w:pPr>
        <w:rPr>
          <w:lang w:val="en-US"/>
        </w:rPr>
      </w:pPr>
      <w:r w:rsidRPr="00B529DB">
        <w:rPr>
          <w:lang w:val="en-US"/>
        </w:rPr>
        <w:t xml:space="preserve">2.9. </w:t>
      </w:r>
      <w:r>
        <w:t>Отфильтровать</w:t>
      </w:r>
      <w:r w:rsidRPr="00B529DB">
        <w:rPr>
          <w:lang w:val="en-US"/>
        </w:rPr>
        <w:t xml:space="preserve"> </w:t>
      </w:r>
      <w:r>
        <w:t>данные</w:t>
      </w:r>
      <w:r w:rsidRPr="00B529DB">
        <w:rPr>
          <w:lang w:val="en-US"/>
        </w:rPr>
        <w:t xml:space="preserve"> </w:t>
      </w:r>
      <w:r>
        <w:t>по</w:t>
      </w:r>
      <w:r w:rsidRPr="00B529DB">
        <w:rPr>
          <w:lang w:val="en-US"/>
        </w:rPr>
        <w:t xml:space="preserve"> </w:t>
      </w:r>
      <w:r>
        <w:t>полям</w:t>
      </w:r>
      <w:r w:rsidRPr="00B529DB">
        <w:rPr>
          <w:lang w:val="en-US"/>
        </w:rPr>
        <w:t>: form_of_incorporation, submission</w:t>
      </w:r>
    </w:p>
    <w:p w14:paraId="2C98DEB5" w14:textId="77777777" w:rsidR="00B529DB" w:rsidRDefault="00B529DB" w:rsidP="00B529DB">
      <w:r>
        <w:t>2.10. Сохранять результаты редактирований, сортировок и фильтраций в CSVфайл. Режимы сохранения в файл: создание нового файла, замена содержимого</w:t>
      </w:r>
    </w:p>
    <w:p w14:paraId="7FA4945A" w14:textId="77777777" w:rsidR="00B529DB" w:rsidRDefault="00B529DB" w:rsidP="00B529DB">
      <w:r>
        <w:t>уже существующего файла, добавление сохраняемых данных к содержимому</w:t>
      </w:r>
    </w:p>
    <w:p w14:paraId="67DC2F4A" w14:textId="77777777" w:rsidR="00B529DB" w:rsidRDefault="00B529DB" w:rsidP="00B529DB">
      <w:r>
        <w:lastRenderedPageBreak/>
        <w:t>существующего файла.</w:t>
      </w:r>
    </w:p>
    <w:p w14:paraId="050F079F" w14:textId="77777777" w:rsidR="00B529DB" w:rsidRDefault="00B529DB" w:rsidP="00B529DB">
      <w:r>
        <w:t>3. Требования к интерфейсу</w:t>
      </w:r>
    </w:p>
    <w:p w14:paraId="2CA41B28" w14:textId="77777777" w:rsidR="00B529DB" w:rsidRDefault="00B529DB" w:rsidP="00B529DB">
      <w:r>
        <w:t>3.1. При управлении файлом (загрузка, сохранение) использовать OpenFileDialog и</w:t>
      </w:r>
    </w:p>
    <w:p w14:paraId="2EB29072" w14:textId="77777777" w:rsidR="00B529DB" w:rsidRDefault="00B529DB" w:rsidP="00B529DB">
      <w:r>
        <w:t>SaveFileDialog.</w:t>
      </w:r>
    </w:p>
    <w:p w14:paraId="135C20C3" w14:textId="77777777" w:rsidR="00B529DB" w:rsidRDefault="00B529DB" w:rsidP="00B529DB">
      <w:r>
        <w:t>3.2. Для отображения данных использовать сетку DataGridView. Количество</w:t>
      </w:r>
    </w:p>
    <w:p w14:paraId="506186EC" w14:textId="77777777" w:rsidR="00B529DB" w:rsidRDefault="00B529DB" w:rsidP="00B529DB">
      <w:r>
        <w:t>отображаемых в сетке элементов (N) выбирается пользователем, N &gt; 1 и не</w:t>
      </w:r>
    </w:p>
    <w:p w14:paraId="4881DA69" w14:textId="77777777" w:rsidR="00B529DB" w:rsidRDefault="00B529DB" w:rsidP="00B529DB">
      <w:r>
        <w:t>превышает количества записей в файле Средняя образовательная школа версия</w:t>
      </w:r>
    </w:p>
    <w:p w14:paraId="4E7263E4" w14:textId="38A4BD58" w:rsidR="003C264F" w:rsidRDefault="00B529DB" w:rsidP="00B529DB">
      <w:r>
        <w:t>1.1 от 31.10.2013.csv</w:t>
      </w:r>
      <w:r w:rsidR="003C264F">
        <w:t>.</w:t>
      </w:r>
    </w:p>
    <w:p w14:paraId="06BC820F" w14:textId="77777777" w:rsidR="00001B9A" w:rsidRDefault="00001B9A" w:rsidP="00001B9A">
      <w:r>
        <w:t>4. Требования к устойчивости приложения</w:t>
      </w:r>
    </w:p>
    <w:p w14:paraId="08D61D0B" w14:textId="77777777" w:rsidR="00001B9A" w:rsidRDefault="00001B9A" w:rsidP="00001B9A">
      <w:r>
        <w:t>4.1. В случае ошибок открывания/сохранения файла или некорректных данных</w:t>
      </w:r>
    </w:p>
    <w:p w14:paraId="1924ED30" w14:textId="77777777" w:rsidR="00001B9A" w:rsidRDefault="00001B9A" w:rsidP="00001B9A">
      <w:r>
        <w:t>программа должна выводить сообщение.</w:t>
      </w:r>
    </w:p>
    <w:p w14:paraId="38AC1B23" w14:textId="77777777" w:rsidR="00001B9A" w:rsidRDefault="00001B9A" w:rsidP="00001B9A">
      <w:r>
        <w:t>4.2. Аварийные ситуации должны обрабатываться, пользователю должны выводиться</w:t>
      </w:r>
    </w:p>
    <w:p w14:paraId="156F0902" w14:textId="4842CC2F" w:rsidR="002C3945" w:rsidRDefault="00001B9A" w:rsidP="00001B9A">
      <w:r>
        <w:t>информативные сообщения</w:t>
      </w:r>
    </w:p>
    <w:p w14:paraId="5A38F5ED" w14:textId="77777777" w:rsidR="002F6DE2" w:rsidRDefault="002F6DE2" w:rsidP="002F6DE2">
      <w:r>
        <w:t xml:space="preserve">Общие для всех вариантов КДЗ функциональные требования: </w:t>
      </w:r>
    </w:p>
    <w:p w14:paraId="563F757D" w14:textId="77777777" w:rsidR="002F6DE2" w:rsidRDefault="002F6DE2" w:rsidP="002F6DE2">
      <w:r>
        <w:t>1.</w:t>
      </w:r>
      <w:r>
        <w:tab/>
        <w:t xml:space="preserve">Приложение в обязательном порядке независимо от предметной области, указанной в задании, должно выполнять следующие стандартные операции со списком объектов: </w:t>
      </w:r>
    </w:p>
    <w:p w14:paraId="5B8B27EE" w14:textId="77777777" w:rsidR="002F6DE2" w:rsidRDefault="002F6DE2" w:rsidP="002F6DE2">
      <w:r>
        <w:t>1.1.</w:t>
      </w:r>
      <w:r>
        <w:tab/>
        <w:t xml:space="preserve">Создание списка путем ввода данных пользователем </w:t>
      </w:r>
    </w:p>
    <w:p w14:paraId="0487C868" w14:textId="77777777" w:rsidR="002F6DE2" w:rsidRDefault="002F6DE2" w:rsidP="002F6DE2">
      <w:r>
        <w:t>1.2.</w:t>
      </w:r>
      <w:r>
        <w:tab/>
        <w:t xml:space="preserve">добавление в список нового объекта </w:t>
      </w:r>
    </w:p>
    <w:p w14:paraId="681FE351" w14:textId="77777777" w:rsidR="002F6DE2" w:rsidRDefault="002F6DE2" w:rsidP="002F6DE2">
      <w:r>
        <w:t>1.3.</w:t>
      </w:r>
      <w:r>
        <w:tab/>
        <w:t xml:space="preserve">удаление объекта из списка </w:t>
      </w:r>
    </w:p>
    <w:p w14:paraId="2A609AB4" w14:textId="77777777" w:rsidR="002F6DE2" w:rsidRDefault="002F6DE2" w:rsidP="002F6DE2">
      <w:r>
        <w:t>1.4.</w:t>
      </w:r>
      <w:r>
        <w:tab/>
        <w:t xml:space="preserve">вывод сведений об объектах заданного пользователем типа из списка на форму </w:t>
      </w:r>
    </w:p>
    <w:p w14:paraId="571BC408" w14:textId="77777777" w:rsidR="002F6DE2" w:rsidRDefault="002F6DE2" w:rsidP="002F6DE2">
      <w:r>
        <w:t>1.5.</w:t>
      </w:r>
      <w:r>
        <w:tab/>
        <w:t xml:space="preserve">сохранение списка объектов в указанном пользователем текстовом файле в режиме: </w:t>
      </w:r>
    </w:p>
    <w:p w14:paraId="5F3C3C2C" w14:textId="77777777" w:rsidR="002F6DE2" w:rsidRDefault="002F6DE2" w:rsidP="002F6DE2">
      <w:r>
        <w:t>1.6.</w:t>
      </w:r>
      <w:r>
        <w:tab/>
        <w:t xml:space="preserve">сохранения в файле текущего списка объектов </w:t>
      </w:r>
    </w:p>
    <w:p w14:paraId="24DD58F3" w14:textId="77777777" w:rsidR="002F6DE2" w:rsidRDefault="002F6DE2" w:rsidP="002F6DE2">
      <w:r>
        <w:t>1.7.</w:t>
      </w:r>
      <w:r>
        <w:tab/>
        <w:t xml:space="preserve">добавления в файл текущего списка объектов </w:t>
      </w:r>
    </w:p>
    <w:p w14:paraId="5AAA2A82" w14:textId="77777777" w:rsidR="002F6DE2" w:rsidRDefault="002F6DE2" w:rsidP="002F6DE2">
      <w:r>
        <w:t>1.8.</w:t>
      </w:r>
      <w:r>
        <w:tab/>
        <w:t xml:space="preserve">построение списка объектов по данным, прочитанным из файла </w:t>
      </w:r>
    </w:p>
    <w:p w14:paraId="4D2D9AF6" w14:textId="77777777" w:rsidR="002F6DE2" w:rsidRDefault="002F6DE2" w:rsidP="002F6DE2">
      <w:r>
        <w:t>2.</w:t>
      </w:r>
      <w:r>
        <w:tab/>
        <w:t xml:space="preserve">Список объектов может быть реализован в виде массива или какой-либо коллекции, например, списка. Количество создаваемых объектов заранее не известно. Порядок следования объектов разных типов (если такие есть) при создании списка произвольный и определяется пользователем. </w:t>
      </w:r>
    </w:p>
    <w:p w14:paraId="699EB21F" w14:textId="77777777" w:rsidR="002F6DE2" w:rsidRDefault="002F6DE2" w:rsidP="002F6DE2">
      <w:r>
        <w:t>3.</w:t>
      </w:r>
      <w:r>
        <w:tab/>
        <w:t xml:space="preserve">Приложение обязательно должно корректно открывать и позволять модифицировать, созданные с его помощью файлы с данными. </w:t>
      </w:r>
    </w:p>
    <w:p w14:paraId="0824388A" w14:textId="77777777" w:rsidR="002F6DE2" w:rsidRDefault="002F6DE2" w:rsidP="002F6DE2">
      <w:r>
        <w:t>4.</w:t>
      </w:r>
      <w:r>
        <w:tab/>
        <w:t>Исходные файлы с данными могут располагаться в любой папке компьютера.</w:t>
      </w:r>
    </w:p>
    <w:p w14:paraId="7099C179" w14:textId="77777777" w:rsidR="002F6DE2" w:rsidRDefault="002F6DE2" w:rsidP="002F6DE2">
      <w:r>
        <w:t>5.</w:t>
      </w:r>
      <w:r>
        <w:tab/>
        <w:t>Приложение должно корректно работать с файлами, в пути к которым содержатся символы национальных алфавитов, знаки препинания, # и проч., допустимые для путей к файлам в ОС Windows символы.</w:t>
      </w:r>
    </w:p>
    <w:p w14:paraId="55A039C3" w14:textId="77777777" w:rsidR="002F6DE2" w:rsidRDefault="002F6DE2" w:rsidP="002F6DE2">
      <w:r>
        <w:t>Общие требования к интерфейсу программы</w:t>
      </w:r>
    </w:p>
    <w:p w14:paraId="7ED4E2F3" w14:textId="77777777" w:rsidR="002F6DE2" w:rsidRDefault="002F6DE2" w:rsidP="002F6DE2">
      <w:r>
        <w:t>1.</w:t>
      </w:r>
      <w:r>
        <w:tab/>
        <w:t>Приложение должно представлять собой оконное Windows приложение.</w:t>
      </w:r>
    </w:p>
    <w:p w14:paraId="481380CF" w14:textId="77777777" w:rsidR="002F6DE2" w:rsidRDefault="002F6DE2" w:rsidP="002F6DE2">
      <w:r>
        <w:lastRenderedPageBreak/>
        <w:t>2.</w:t>
      </w:r>
      <w:r>
        <w:tab/>
        <w:t xml:space="preserve">При добавлении данных в ИСС исходные данные пользователь вводит с помощью экранных форм, содержащих поля для текстового ввода или списки значений. </w:t>
      </w:r>
    </w:p>
    <w:p w14:paraId="2F415AD8" w14:textId="77777777" w:rsidR="002F6DE2" w:rsidRDefault="002F6DE2" w:rsidP="002F6DE2">
      <w:r>
        <w:t>3.</w:t>
      </w:r>
      <w:r>
        <w:tab/>
        <w:t xml:space="preserve">При отсутствии явных ограничений в варианте задания, результаты отображаются с помощью экранных форм для вывода текста или элементов типа «сетка данных». </w:t>
      </w:r>
    </w:p>
    <w:p w14:paraId="7946DB8B" w14:textId="77777777" w:rsidR="002F6DE2" w:rsidRDefault="002F6DE2" w:rsidP="002F6DE2">
      <w:r>
        <w:t>4.</w:t>
      </w:r>
      <w:r>
        <w:tab/>
        <w:t>Сообщения о некорректном вводе данных, противоречивых или недопустимых значениях данных и других нештатных ситуациях отображать в всплывающих окнах типа окон сообщений.</w:t>
      </w:r>
    </w:p>
    <w:p w14:paraId="2E6163DA" w14:textId="77777777" w:rsidR="002F6DE2" w:rsidRDefault="002F6DE2" w:rsidP="002F6DE2">
      <w:r>
        <w:t>5.</w:t>
      </w:r>
      <w:r>
        <w:tab/>
        <w:t xml:space="preserve">В приложении в обязательно должны быть реализованы следующие элементы управления: меню, инструментальная панель, всплывающие подсказки. </w:t>
      </w:r>
    </w:p>
    <w:p w14:paraId="69405B83" w14:textId="77777777" w:rsidR="002F6DE2" w:rsidRDefault="002F6DE2" w:rsidP="002F6DE2">
      <w:r>
        <w:t>6.</w:t>
      </w:r>
      <w:r>
        <w:tab/>
        <w:t>Остальные элементы управления используются по усмотрению разработчика.</w:t>
      </w:r>
    </w:p>
    <w:p w14:paraId="6503AF11" w14:textId="77777777" w:rsidR="002F6DE2" w:rsidRDefault="002F6DE2" w:rsidP="002F6DE2">
      <w:r>
        <w:t>Ограничения</w:t>
      </w:r>
    </w:p>
    <w:p w14:paraId="59601064" w14:textId="77777777" w:rsidR="002F6DE2" w:rsidRDefault="002F6DE2" w:rsidP="002F6DE2">
      <w:r>
        <w:t>1.</w:t>
      </w:r>
      <w:r>
        <w:tab/>
        <w:t>При выполнении КДЗ требуется соблюдать корпоративные стандарты НИУ ВШЭ. В дисциплине «Программирование» стандартом в текущем учебном году является применение Microsoft VS 2017 (не выше).</w:t>
      </w:r>
    </w:p>
    <w:p w14:paraId="5561B7C6" w14:textId="77777777" w:rsidR="002F6DE2" w:rsidRDefault="002F6DE2" w:rsidP="002F6DE2">
      <w:r>
        <w:t>2.</w:t>
      </w:r>
      <w:r>
        <w:tab/>
        <w:t>В программной реализации не использовать вспомогательные компоненты и сторонние библиотеки, не входящие в стандартную библиотеку.</w:t>
      </w:r>
    </w:p>
    <w:p w14:paraId="20D412E7" w14:textId="77777777" w:rsidR="002F6DE2" w:rsidRDefault="002F6DE2" w:rsidP="002F6DE2">
      <w:r>
        <w:t>3.</w:t>
      </w:r>
      <w:r>
        <w:tab/>
        <w:t>Не использовать массивы типа object[].</w:t>
      </w:r>
    </w:p>
    <w:p w14:paraId="459FF453" w14:textId="02E5F7F2" w:rsidR="002F6DE2" w:rsidRDefault="002F6DE2" w:rsidP="002F6DE2">
      <w:r>
        <w:t>4.</w:t>
      </w:r>
      <w:r>
        <w:tab/>
        <w:t>Не применять СУБД и базы данных.</w:t>
      </w:r>
    </w:p>
    <w:p w14:paraId="5FB949C5" w14:textId="77777777" w:rsidR="00B64C6D" w:rsidRDefault="001451AA" w:rsidP="00957B32">
      <w:pPr>
        <w:pStyle w:val="1"/>
      </w:pPr>
      <w:bookmarkStart w:id="1" w:name="_Toc3927694"/>
      <w:r>
        <w:t>Функции разрабатываемого приложения</w:t>
      </w:r>
      <w:bookmarkEnd w:id="1"/>
    </w:p>
    <w:p w14:paraId="625005AC" w14:textId="77777777" w:rsidR="001451AA" w:rsidRDefault="001451AA" w:rsidP="001451AA">
      <w:pPr>
        <w:pStyle w:val="2"/>
      </w:pPr>
      <w:bookmarkStart w:id="2" w:name="_Toc3927695"/>
      <w:r>
        <w:t>Варианты использования</w:t>
      </w:r>
      <w:bookmarkEnd w:id="2"/>
    </w:p>
    <w:p w14:paraId="32F68209" w14:textId="42A90A28" w:rsidR="001451AA" w:rsidRPr="004B6BD5" w:rsidRDefault="00687C7E" w:rsidP="001451AA">
      <w:r>
        <w:t xml:space="preserve">Программа используется для </w:t>
      </w:r>
      <w:r w:rsidR="004B6BD5">
        <w:t xml:space="preserve">обработки </w:t>
      </w:r>
      <w:r w:rsidR="004B6BD5">
        <w:rPr>
          <w:lang w:val="en-US"/>
        </w:rPr>
        <w:t>csv</w:t>
      </w:r>
      <w:r w:rsidR="004B6BD5" w:rsidRPr="004B6BD5">
        <w:t xml:space="preserve"> </w:t>
      </w:r>
      <w:r w:rsidR="004B6BD5">
        <w:t>файлов, сод</w:t>
      </w:r>
      <w:r w:rsidR="00B4501F">
        <w:t>ерж</w:t>
      </w:r>
      <w:r w:rsidR="000F2BB1">
        <w:t xml:space="preserve">ащих информацию о </w:t>
      </w:r>
      <w:r w:rsidR="00B32545">
        <w:t>школах.</w:t>
      </w:r>
    </w:p>
    <w:p w14:paraId="35E751FC" w14:textId="21C4B0E4" w:rsidR="00172FBB" w:rsidRDefault="00986A32" w:rsidP="00172FBB">
      <w:pPr>
        <w:pStyle w:val="2"/>
      </w:pPr>
      <w:bookmarkStart w:id="3" w:name="_Toc3927696"/>
      <w:r>
        <w:t>Описание интерфейса пользователя</w:t>
      </w:r>
      <w:bookmarkEnd w:id="3"/>
    </w:p>
    <w:p w14:paraId="06410BAA" w14:textId="4FE2D0EA" w:rsidR="00846410" w:rsidRPr="00846410" w:rsidRDefault="00846410" w:rsidP="00846410">
      <w:pPr>
        <w:pStyle w:val="3"/>
      </w:pPr>
      <w:bookmarkStart w:id="4" w:name="_Toc3927697"/>
      <w:r>
        <w:t>Главное окно программы</w:t>
      </w:r>
      <w:bookmarkEnd w:id="4"/>
    </w:p>
    <w:p w14:paraId="08692771" w14:textId="35CA806E" w:rsidR="00172FBB" w:rsidRDefault="0081617E" w:rsidP="00172FB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ADD487" wp14:editId="3152FC12">
                <wp:simplePos x="0" y="0"/>
                <wp:positionH relativeFrom="column">
                  <wp:posOffset>4261561</wp:posOffset>
                </wp:positionH>
                <wp:positionV relativeFrom="paragraph">
                  <wp:posOffset>579222</wp:posOffset>
                </wp:positionV>
                <wp:extent cx="592531" cy="826617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531" cy="82661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803D28" w14:textId="332359AE" w:rsidR="0081617E" w:rsidRPr="0081617E" w:rsidRDefault="008161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ADD487" id="_x0000_t202" coordsize="21600,21600" o:spt="202" path="m,l,21600r21600,l21600,xe">
                <v:stroke joinstyle="miter"/>
                <v:path gradientshapeok="t" o:connecttype="rect"/>
              </v:shapetype>
              <v:shape id="Надпись 15" o:spid="_x0000_s1026" type="#_x0000_t202" style="position:absolute;margin-left:335.55pt;margin-top:45.6pt;width:46.65pt;height:65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" filled="f" stroked="f" strokeweight=".5pt">
                <v:textbox>
                  <w:txbxContent>
                    <w:p w14:paraId="48803D28" w14:textId="332359AE" w:rsidR="0081617E" w:rsidRPr="0081617E" w:rsidRDefault="008161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9265B" wp14:editId="5D70AC5D">
                <wp:simplePos x="0" y="0"/>
                <wp:positionH relativeFrom="column">
                  <wp:posOffset>340614</wp:posOffset>
                </wp:positionH>
                <wp:positionV relativeFrom="paragraph">
                  <wp:posOffset>2005686</wp:posOffset>
                </wp:positionV>
                <wp:extent cx="497434" cy="387705"/>
                <wp:effectExtent l="0" t="0" r="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434" cy="387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2626391" w14:textId="43A489CE" w:rsidR="0081617E" w:rsidRPr="0081617E" w:rsidRDefault="008161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9265B" id="Надпись 14" o:spid="_x0000_s1027" type="#_x0000_t202" style="position:absolute;margin-left:26.8pt;margin-top:157.95pt;width:39.15pt;height:30.5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" filled="f" stroked="f" strokeweight=".5pt">
                <v:textbox>
                  <w:txbxContent>
                    <w:p w14:paraId="42626391" w14:textId="43A489CE" w:rsidR="0081617E" w:rsidRPr="0081617E" w:rsidRDefault="008161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2C77E5" wp14:editId="714FCCF2">
                <wp:simplePos x="0" y="0"/>
                <wp:positionH relativeFrom="column">
                  <wp:posOffset>-47092</wp:posOffset>
                </wp:positionH>
                <wp:positionV relativeFrom="paragraph">
                  <wp:posOffset>491439</wp:posOffset>
                </wp:positionV>
                <wp:extent cx="270587" cy="512064"/>
                <wp:effectExtent l="0" t="0" r="0" b="254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587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97DDF1" w14:textId="0F7F98FD" w:rsidR="0081617E" w:rsidRPr="0081617E" w:rsidRDefault="0081617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2C77E5" id="Надпись 13" o:spid="_x0000_s1028" type="#_x0000_t202" style="position:absolute;margin-left:-3.7pt;margin-top:38.7pt;width:21.3pt;height:40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" filled="f" stroked="f" strokeweight=".5pt">
                <v:textbox>
                  <w:txbxContent>
                    <w:p w14:paraId="0797DDF1" w14:textId="0F7F98FD" w:rsidR="0081617E" w:rsidRPr="0081617E" w:rsidRDefault="0081617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1913C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BBF08" wp14:editId="2F7E0853">
                <wp:simplePos x="0" y="0"/>
                <wp:positionH relativeFrom="column">
                  <wp:posOffset>-149555</wp:posOffset>
                </wp:positionH>
                <wp:positionV relativeFrom="paragraph">
                  <wp:posOffset>59792</wp:posOffset>
                </wp:positionV>
                <wp:extent cx="329184" cy="285293"/>
                <wp:effectExtent l="0" t="0" r="0" b="63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184" cy="2852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092658" w14:textId="28A728B3" w:rsidR="001913CE" w:rsidRPr="001913CE" w:rsidRDefault="001913C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BBF08" id="Надпись 12" o:spid="_x0000_s1029" type="#_x0000_t202" style="position:absolute;margin-left:-11.8pt;margin-top:4.7pt;width:25.9pt;height:22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" filled="f" stroked="f" strokeweight=".5pt">
                <v:textbox>
                  <w:txbxContent>
                    <w:p w14:paraId="33092658" w14:textId="28A728B3" w:rsidR="001913CE" w:rsidRPr="001913CE" w:rsidRDefault="001913C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1913C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EAFBFF" wp14:editId="5049B9A8">
                <wp:simplePos x="0" y="0"/>
                <wp:positionH relativeFrom="column">
                  <wp:posOffset>969721</wp:posOffset>
                </wp:positionH>
                <wp:positionV relativeFrom="paragraph">
                  <wp:posOffset>286334</wp:posOffset>
                </wp:positionV>
                <wp:extent cx="3928263" cy="2889352"/>
                <wp:effectExtent l="0" t="0" r="15240" b="25400"/>
                <wp:wrapNone/>
                <wp:docPr id="10" name="Прямоугольник: скругленные углы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8263" cy="2889352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E5D61A1" id="Прямоугольник: скругленные углы 10" o:spid="_x0000_s1026" style="position:absolute;margin-left:76.35pt;margin-top:22.55pt;width:309.3pt;height:22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" filled="f" strokecolor="#70ad47 [3209]" strokeweight="1pt">
                <v:stroke joinstyle="miter"/>
              </v:roundrect>
            </w:pict>
          </mc:Fallback>
        </mc:AlternateContent>
      </w:r>
      <w:r w:rsidR="002B1C1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77C4644" wp14:editId="6F67DB09">
                <wp:simplePos x="0" y="0"/>
                <wp:positionH relativeFrom="column">
                  <wp:posOffset>-83312</wp:posOffset>
                </wp:positionH>
                <wp:positionV relativeFrom="paragraph">
                  <wp:posOffset>1156716</wp:posOffset>
                </wp:positionV>
                <wp:extent cx="1206831" cy="1199693"/>
                <wp:effectExtent l="0" t="0" r="12700" b="1968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831" cy="1199693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AC88A4" id="Овал 8" o:spid="_x0000_s1026" style="position:absolute;margin-left:-6.55pt;margin-top:91.1pt;width:95.05pt;height:9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" filled="f" strokecolor="#70ad47 [3209]" strokeweight="1pt">
                <v:stroke joinstyle="miter"/>
              </v:oval>
            </w:pict>
          </mc:Fallback>
        </mc:AlternateContent>
      </w:r>
      <w:r w:rsidR="002B1C1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2EC6918" wp14:editId="79773CCB">
                <wp:simplePos x="0" y="0"/>
                <wp:positionH relativeFrom="column">
                  <wp:posOffset>-3200</wp:posOffset>
                </wp:positionH>
                <wp:positionV relativeFrom="paragraph">
                  <wp:posOffset>184201</wp:posOffset>
                </wp:positionV>
                <wp:extent cx="1016812" cy="1097280"/>
                <wp:effectExtent l="0" t="0" r="12065" b="26670"/>
                <wp:wrapNone/>
                <wp:docPr id="7" name="Овал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12" cy="109728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53AC58" id="Овал 7" o:spid="_x0000_s1026" style="position:absolute;margin-left:-.25pt;margin-top:14.5pt;width:80.05pt;height:86.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" filled="f" strokecolor="#70ad47 [3209]" strokeweight="1pt">
                <v:stroke joinstyle="miter"/>
              </v:oval>
            </w:pict>
          </mc:Fallback>
        </mc:AlternateContent>
      </w:r>
      <w:r w:rsidR="002B1C1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AE53BD" wp14:editId="5EF1C4C6">
                <wp:simplePos x="0" y="0"/>
                <wp:positionH relativeFrom="column">
                  <wp:posOffset>-3200</wp:posOffset>
                </wp:positionH>
                <wp:positionV relativeFrom="paragraph">
                  <wp:posOffset>125679</wp:posOffset>
                </wp:positionV>
                <wp:extent cx="226771" cy="160935"/>
                <wp:effectExtent l="0" t="0" r="20955" b="1079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" cy="16093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5495F1" id="Овал 6" o:spid="_x0000_s1026" style="position:absolute;margin-left:-.25pt;margin-top:9.9pt;width:17.8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" filled="f" strokecolor="#70ad47 [3209]" strokeweight="1pt">
                <v:stroke joinstyle="miter"/>
              </v:oval>
            </w:pict>
          </mc:Fallback>
        </mc:AlternateContent>
      </w:r>
      <w:r w:rsidR="00E53540">
        <w:rPr>
          <w:noProof/>
        </w:rPr>
        <w:drawing>
          <wp:inline distT="0" distB="0" distL="0" distR="0" wp14:anchorId="47367D64" wp14:editId="062FCEC4">
            <wp:extent cx="4746408" cy="3174797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56091" cy="3181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AD3BF" w14:textId="77777777" w:rsidR="00172FBB" w:rsidRDefault="00172FBB" w:rsidP="00172FBB">
      <w:pPr>
        <w:pStyle w:val="a6"/>
      </w:pPr>
      <w:r>
        <w:t xml:space="preserve">Рисунок </w:t>
      </w:r>
      <w:r w:rsidR="00957B32">
        <w:rPr>
          <w:noProof/>
        </w:rPr>
        <w:fldChar w:fldCharType="begin"/>
      </w:r>
      <w:r w:rsidR="00957B32">
        <w:rPr>
          <w:noProof/>
        </w:rPr>
        <w:instrText xml:space="preserve"> SEQ Рисунок \* ARABIC </w:instrText>
      </w:r>
      <w:r w:rsidR="00957B32">
        <w:rPr>
          <w:noProof/>
        </w:rPr>
        <w:fldChar w:fldCharType="separate"/>
      </w:r>
      <w:r w:rsidR="00F144B8">
        <w:rPr>
          <w:noProof/>
        </w:rPr>
        <w:t>1</w:t>
      </w:r>
      <w:r w:rsidR="00957B32">
        <w:rPr>
          <w:noProof/>
        </w:rPr>
        <w:fldChar w:fldCharType="end"/>
      </w:r>
      <w:r>
        <w:t xml:space="preserve"> Главное окно программы</w:t>
      </w:r>
    </w:p>
    <w:p w14:paraId="313A1AFB" w14:textId="352DC077" w:rsidR="00D815D0" w:rsidRDefault="00957B32" w:rsidP="00957B32">
      <w:pPr>
        <w:pStyle w:val="a7"/>
      </w:pPr>
      <w:r>
        <w:lastRenderedPageBreak/>
        <w:t xml:space="preserve">1 – </w:t>
      </w:r>
      <w:r w:rsidR="00BA731C">
        <w:t>файл</w:t>
      </w:r>
    </w:p>
    <w:p w14:paraId="1D29EBCC" w14:textId="0D67D878" w:rsidR="00957B32" w:rsidRDefault="00957B32" w:rsidP="00957B32">
      <w:pPr>
        <w:pStyle w:val="a7"/>
      </w:pPr>
      <w:r>
        <w:t xml:space="preserve">2 – </w:t>
      </w:r>
      <w:r w:rsidR="00BA731C">
        <w:t xml:space="preserve">загрузка </w:t>
      </w:r>
      <w:r w:rsidR="004C4144">
        <w:t xml:space="preserve">и сохранение </w:t>
      </w:r>
      <w:r w:rsidR="00BA731C">
        <w:t>файлов</w:t>
      </w:r>
    </w:p>
    <w:p w14:paraId="695E8571" w14:textId="4C98E07C" w:rsidR="00957B32" w:rsidRDefault="00957B32" w:rsidP="004C4144">
      <w:pPr>
        <w:pStyle w:val="a7"/>
      </w:pPr>
      <w:r>
        <w:t xml:space="preserve">3 – </w:t>
      </w:r>
      <w:r w:rsidR="004C4144">
        <w:t>фильтры</w:t>
      </w:r>
    </w:p>
    <w:p w14:paraId="73B3B6B2" w14:textId="138D9928" w:rsidR="00957B32" w:rsidRDefault="004C4144" w:rsidP="004C4144">
      <w:r>
        <w:t>4</w:t>
      </w:r>
      <w:r w:rsidR="00957B32">
        <w:t xml:space="preserve"> – </w:t>
      </w:r>
      <w:r w:rsidR="00C47B29">
        <w:t xml:space="preserve">сетка, отображающее содержимое </w:t>
      </w:r>
      <w:r w:rsidR="00C47B29">
        <w:rPr>
          <w:lang w:val="en-US"/>
        </w:rPr>
        <w:t>csv</w:t>
      </w:r>
      <w:r w:rsidR="00C47B29" w:rsidRPr="002B1C1C">
        <w:t xml:space="preserve"> </w:t>
      </w:r>
      <w:r w:rsidR="00C47B29">
        <w:t>файла</w:t>
      </w:r>
    </w:p>
    <w:p w14:paraId="5074B36A" w14:textId="77777777" w:rsidR="002C3945" w:rsidRDefault="002C3945" w:rsidP="002C3945"/>
    <w:p w14:paraId="2813C0F3" w14:textId="77777777" w:rsidR="00957B32" w:rsidRDefault="006B24E4" w:rsidP="006B24E4">
      <w:pPr>
        <w:pStyle w:val="1"/>
      </w:pPr>
      <w:bookmarkStart w:id="5" w:name="_Toc3927698"/>
      <w:r>
        <w:t>Структура приложения</w:t>
      </w:r>
      <w:bookmarkEnd w:id="5"/>
    </w:p>
    <w:p w14:paraId="18DE0325" w14:textId="77777777" w:rsidR="006B24E4" w:rsidRDefault="006B24E4" w:rsidP="006B24E4">
      <w:pPr>
        <w:pStyle w:val="2"/>
      </w:pPr>
      <w:bookmarkStart w:id="6" w:name="_Toc3927699"/>
      <w:r>
        <w:t>Диаграмма классов</w:t>
      </w:r>
      <w:bookmarkEnd w:id="6"/>
    </w:p>
    <w:p w14:paraId="182B6641" w14:textId="77777777" w:rsidR="00474C6E" w:rsidRPr="00474C6E" w:rsidRDefault="00474C6E" w:rsidP="00474C6E"/>
    <w:p w14:paraId="53FE8DD9" w14:textId="09D06928" w:rsidR="006B24E4" w:rsidRDefault="00140E6B" w:rsidP="00474C6E">
      <w:r w:rsidRPr="00140E6B">
        <w:rPr>
          <w:noProof/>
        </w:rPr>
        <w:drawing>
          <wp:inline distT="0" distB="0" distL="0" distR="0" wp14:anchorId="0418ECE0" wp14:editId="4B43F9BB">
            <wp:extent cx="3153215" cy="6620799"/>
            <wp:effectExtent l="0" t="0" r="952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662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4AD8C" w14:textId="77777777" w:rsidR="006B24E4" w:rsidRDefault="006B24E4" w:rsidP="006B24E4">
      <w:pPr>
        <w:pStyle w:val="a6"/>
      </w:pPr>
      <w:r>
        <w:t xml:space="preserve">Рисунок </w:t>
      </w:r>
      <w:r w:rsidR="00E50D95">
        <w:fldChar w:fldCharType="begin"/>
      </w:r>
      <w:r w:rsidR="00E50D95">
        <w:instrText xml:space="preserve"> SEQ Рисунок \* ARABIC </w:instrText>
      </w:r>
      <w:r w:rsidR="00E50D95">
        <w:fldChar w:fldCharType="separate"/>
      </w:r>
      <w:r w:rsidR="00F144B8">
        <w:rPr>
          <w:noProof/>
        </w:rPr>
        <w:t>2</w:t>
      </w:r>
      <w:r w:rsidR="00E50D95">
        <w:rPr>
          <w:noProof/>
        </w:rPr>
        <w:fldChar w:fldCharType="end"/>
      </w:r>
      <w:r>
        <w:t xml:space="preserve"> Диаграмма классов</w:t>
      </w:r>
    </w:p>
    <w:p w14:paraId="4DD2CD64" w14:textId="77777777" w:rsidR="006B24E4" w:rsidRDefault="006B24E4" w:rsidP="006B24E4">
      <w:pPr>
        <w:pStyle w:val="2"/>
      </w:pPr>
      <w:bookmarkStart w:id="7" w:name="_Toc3927700"/>
      <w:r>
        <w:lastRenderedPageBreak/>
        <w:t>Описание методов, полей</w:t>
      </w:r>
      <w:r w:rsidR="002549C1" w:rsidRPr="002549C1">
        <w:t xml:space="preserve">, </w:t>
      </w:r>
      <w:r w:rsidR="002549C1">
        <w:t>свойств</w:t>
      </w:r>
      <w:r>
        <w:t xml:space="preserve"> и классов</w:t>
      </w:r>
      <w:bookmarkEnd w:id="7"/>
    </w:p>
    <w:p w14:paraId="2B1E66FF" w14:textId="77777777" w:rsidR="006B24E4" w:rsidRDefault="00D408F4" w:rsidP="00D408F4">
      <w:pPr>
        <w:pStyle w:val="3"/>
        <w:rPr>
          <w:lang w:val="en-US"/>
        </w:rPr>
      </w:pPr>
      <w:bookmarkStart w:id="8" w:name="_Toc3927701"/>
      <w:r>
        <w:rPr>
          <w:lang w:val="en-US"/>
        </w:rPr>
        <w:t>MainWindow</w:t>
      </w:r>
      <w:bookmarkEnd w:id="8"/>
    </w:p>
    <w:p w14:paraId="48620D2B" w14:textId="77777777" w:rsidR="00D408F4" w:rsidRDefault="008071BB" w:rsidP="008071BB">
      <w:pPr>
        <w:pStyle w:val="4"/>
      </w:pPr>
      <w:r>
        <w:t>Поля</w:t>
      </w:r>
    </w:p>
    <w:p w14:paraId="391E6C41" w14:textId="6A791F66" w:rsidR="00371D83" w:rsidRPr="00861D38" w:rsidRDefault="00371D83" w:rsidP="008071BB">
      <w:r>
        <w:rPr>
          <w:lang w:val="en-US"/>
        </w:rPr>
        <w:t>itemsToShow</w:t>
      </w:r>
      <w:r w:rsidRPr="00861D38">
        <w:t xml:space="preserve"> –</w:t>
      </w:r>
      <w:r>
        <w:t xml:space="preserve"> </w:t>
      </w:r>
      <w:r w:rsidR="00861D38">
        <w:t>количество элементов для отображения</w:t>
      </w:r>
    </w:p>
    <w:p w14:paraId="731B8FF6" w14:textId="32656465" w:rsidR="00371D83" w:rsidRPr="00861D38" w:rsidRDefault="00371D83" w:rsidP="008071BB">
      <w:r>
        <w:rPr>
          <w:lang w:val="en-US"/>
        </w:rPr>
        <w:t>path</w:t>
      </w:r>
      <w:r w:rsidRPr="00861D38">
        <w:t xml:space="preserve"> – </w:t>
      </w:r>
      <w:r w:rsidR="00861D38">
        <w:t>путь к текущему файлу</w:t>
      </w:r>
    </w:p>
    <w:p w14:paraId="15AA83C0" w14:textId="76214F75" w:rsidR="00371D83" w:rsidRPr="00146631" w:rsidRDefault="00371D83" w:rsidP="008071BB">
      <w:r>
        <w:rPr>
          <w:lang w:val="en-US"/>
        </w:rPr>
        <w:t>schoolList</w:t>
      </w:r>
      <w:r w:rsidRPr="00146631">
        <w:t xml:space="preserve"> – </w:t>
      </w:r>
      <w:r w:rsidR="00146631">
        <w:rPr>
          <w:lang w:val="en-US"/>
        </w:rPr>
        <w:t>List</w:t>
      </w:r>
      <w:r w:rsidR="00146631" w:rsidRPr="00146631">
        <w:t xml:space="preserve">, </w:t>
      </w:r>
      <w:r w:rsidR="00146631">
        <w:t>хранящий</w:t>
      </w:r>
      <w:r w:rsidR="00146631" w:rsidRPr="00146631">
        <w:t xml:space="preserve"> </w:t>
      </w:r>
      <w:r w:rsidR="00146631">
        <w:t>все</w:t>
      </w:r>
      <w:r w:rsidR="00146631" w:rsidRPr="00146631">
        <w:t xml:space="preserve"> </w:t>
      </w:r>
      <w:r w:rsidR="00146631">
        <w:t>элементы</w:t>
      </w:r>
    </w:p>
    <w:p w14:paraId="04AC067B" w14:textId="35BD2E9B" w:rsidR="00371D83" w:rsidRPr="00146631" w:rsidRDefault="00371D83" w:rsidP="008071BB">
      <w:r>
        <w:rPr>
          <w:lang w:val="en-US"/>
        </w:rPr>
        <w:t>view</w:t>
      </w:r>
      <w:r w:rsidRPr="00146631">
        <w:t xml:space="preserve"> </w:t>
      </w:r>
      <w:r w:rsidR="00146631" w:rsidRPr="00146631">
        <w:t>–</w:t>
      </w:r>
      <w:r w:rsidRPr="00146631">
        <w:t xml:space="preserve"> </w:t>
      </w:r>
      <w:r w:rsidR="00146631">
        <w:t>штука для фильтров</w:t>
      </w:r>
    </w:p>
    <w:p w14:paraId="38DAFFEC" w14:textId="30238104" w:rsidR="008071BB" w:rsidRDefault="008071BB" w:rsidP="008071BB">
      <w:pPr>
        <w:pStyle w:val="4"/>
      </w:pPr>
      <w:r>
        <w:t>Методы</w:t>
      </w:r>
    </w:p>
    <w:p w14:paraId="5D19560F" w14:textId="178EC9C8" w:rsidR="0072529E" w:rsidRPr="00A81A93" w:rsidRDefault="00A74801" w:rsidP="0072529E">
      <w:r>
        <w:rPr>
          <w:lang w:val="en-US"/>
        </w:rPr>
        <w:t>FormatForCSV</w:t>
      </w:r>
      <w:r w:rsidRPr="00A81A93">
        <w:t xml:space="preserve"> – </w:t>
      </w:r>
      <w:r w:rsidR="00A81A93">
        <w:t xml:space="preserve">отформатировать данные для </w:t>
      </w:r>
      <w:r w:rsidR="00A81A93">
        <w:rPr>
          <w:lang w:val="en-US"/>
        </w:rPr>
        <w:t>CSV</w:t>
      </w:r>
    </w:p>
    <w:p w14:paraId="18A38E57" w14:textId="1906BBDF" w:rsidR="00A74801" w:rsidRPr="00A81A93" w:rsidRDefault="00A74801" w:rsidP="0072529E">
      <w:r>
        <w:rPr>
          <w:lang w:val="en-US"/>
        </w:rPr>
        <w:t>LoadCSVButton</w:t>
      </w:r>
      <w:r w:rsidRPr="00A81A93">
        <w:t xml:space="preserve"> – </w:t>
      </w:r>
      <w:r w:rsidR="00A81A93">
        <w:t xml:space="preserve">загрузить </w:t>
      </w:r>
      <w:r w:rsidR="00A81A93">
        <w:rPr>
          <w:lang w:val="en-US"/>
        </w:rPr>
        <w:t>CSV</w:t>
      </w:r>
      <w:r w:rsidR="00A81A93" w:rsidRPr="00600114">
        <w:t xml:space="preserve"> </w:t>
      </w:r>
      <w:r w:rsidR="00A81A93">
        <w:t>файл</w:t>
      </w:r>
    </w:p>
    <w:p w14:paraId="678E96CE" w14:textId="6B2E7A49" w:rsidR="00A74801" w:rsidRPr="00600114" w:rsidRDefault="00A74801" w:rsidP="0072529E">
      <w:pPr>
        <w:rPr>
          <w:lang w:val="en-US"/>
        </w:rPr>
      </w:pPr>
      <w:r>
        <w:rPr>
          <w:lang w:val="en-US"/>
        </w:rPr>
        <w:t>MainWindow</w:t>
      </w:r>
      <w:r w:rsidRPr="00600114">
        <w:rPr>
          <w:lang w:val="en-US"/>
        </w:rPr>
        <w:t xml:space="preserve"> – </w:t>
      </w:r>
      <w:r w:rsidR="00600114">
        <w:rPr>
          <w:lang w:val="en-US"/>
        </w:rPr>
        <w:t>MainWindow</w:t>
      </w:r>
    </w:p>
    <w:p w14:paraId="6C27591E" w14:textId="683A560D" w:rsidR="00A74801" w:rsidRPr="00600114" w:rsidRDefault="00A74801" w:rsidP="0072529E">
      <w:r>
        <w:rPr>
          <w:lang w:val="en-US"/>
        </w:rPr>
        <w:t>MenuItemExit</w:t>
      </w:r>
      <w:r w:rsidRPr="00600114">
        <w:t xml:space="preserve"> – </w:t>
      </w:r>
      <w:r w:rsidR="00600114">
        <w:t>выход</w:t>
      </w:r>
      <w:r w:rsidR="00600114" w:rsidRPr="00600114">
        <w:t xml:space="preserve"> </w:t>
      </w:r>
      <w:r w:rsidR="00600114">
        <w:t>из программы</w:t>
      </w:r>
    </w:p>
    <w:p w14:paraId="64654CD9" w14:textId="59B1164D" w:rsidR="00A74801" w:rsidRPr="00EF0FA5" w:rsidRDefault="00A74801" w:rsidP="0072529E">
      <w:pPr>
        <w:rPr>
          <w:lang w:val="en-US"/>
        </w:rPr>
      </w:pPr>
      <w:r>
        <w:rPr>
          <w:lang w:val="en-US"/>
        </w:rPr>
        <w:t>ObjectFilter</w:t>
      </w:r>
      <w:r w:rsidRPr="00EF0FA5">
        <w:rPr>
          <w:lang w:val="en-US"/>
        </w:rPr>
        <w:t xml:space="preserve"> – </w:t>
      </w:r>
      <w:r w:rsidR="00600114">
        <w:t>фильтр</w:t>
      </w:r>
    </w:p>
    <w:p w14:paraId="221DA95A" w14:textId="2F3D1D66" w:rsidR="00A74801" w:rsidRPr="00EF0FA5" w:rsidRDefault="00A74801" w:rsidP="0072529E">
      <w:r>
        <w:rPr>
          <w:lang w:val="en-US"/>
        </w:rPr>
        <w:t>RadioButton</w:t>
      </w:r>
      <w:r w:rsidRPr="00EF0FA5">
        <w:t>_</w:t>
      </w:r>
      <w:r>
        <w:rPr>
          <w:lang w:val="en-US"/>
        </w:rPr>
        <w:t>Click</w:t>
      </w:r>
      <w:r w:rsidRPr="00EF0FA5">
        <w:t xml:space="preserve"> – </w:t>
      </w:r>
      <w:r w:rsidR="00EF0FA5">
        <w:t>клик</w:t>
      </w:r>
      <w:r w:rsidR="00EF0FA5" w:rsidRPr="00EF0FA5">
        <w:t xml:space="preserve"> </w:t>
      </w:r>
      <w:r w:rsidR="00EF0FA5">
        <w:t>по кнопке выбора типа школ</w:t>
      </w:r>
    </w:p>
    <w:p w14:paraId="2DEFE2BA" w14:textId="5D17DE27" w:rsidR="00A74801" w:rsidRPr="00EF0FA5" w:rsidRDefault="00A74801" w:rsidP="0072529E">
      <w:r>
        <w:rPr>
          <w:lang w:val="en-US"/>
        </w:rPr>
        <w:t>ReadCSV</w:t>
      </w:r>
      <w:r w:rsidRPr="00EF0FA5">
        <w:t xml:space="preserve"> – </w:t>
      </w:r>
      <w:r w:rsidR="00EF0FA5">
        <w:t xml:space="preserve">прочитать </w:t>
      </w:r>
      <w:r w:rsidR="00EF0FA5">
        <w:rPr>
          <w:lang w:val="en-US"/>
        </w:rPr>
        <w:t>CSV</w:t>
      </w:r>
      <w:r w:rsidR="00EF0FA5" w:rsidRPr="00EF0FA5">
        <w:t xml:space="preserve"> </w:t>
      </w:r>
      <w:r w:rsidR="00EF0FA5">
        <w:t>файл</w:t>
      </w:r>
    </w:p>
    <w:p w14:paraId="1F35CD12" w14:textId="15557BC8" w:rsidR="00A74801" w:rsidRPr="00EF0FA5" w:rsidRDefault="00A74801" w:rsidP="0072529E">
      <w:r>
        <w:rPr>
          <w:lang w:val="en-US"/>
        </w:rPr>
        <w:t>SaveAddHereClick</w:t>
      </w:r>
      <w:r w:rsidRPr="00EF0FA5">
        <w:t xml:space="preserve"> – </w:t>
      </w:r>
      <w:r w:rsidR="00EF0FA5">
        <w:t>добавить в текущий файл</w:t>
      </w:r>
    </w:p>
    <w:p w14:paraId="0C063788" w14:textId="0C53ED23" w:rsidR="00A74801" w:rsidRPr="00EF0FA5" w:rsidRDefault="00A74801" w:rsidP="0072529E">
      <w:r>
        <w:rPr>
          <w:lang w:val="en-US"/>
        </w:rPr>
        <w:t>SaveHereCSVButton</w:t>
      </w:r>
      <w:r w:rsidRPr="00EF0FA5">
        <w:t xml:space="preserve"> – </w:t>
      </w:r>
      <w:r w:rsidR="00EF0FA5">
        <w:t>сохранить в текущий файл</w:t>
      </w:r>
    </w:p>
    <w:p w14:paraId="6EB6CB52" w14:textId="57A9311A" w:rsidR="00A74801" w:rsidRPr="00EF0FA5" w:rsidRDefault="00A74801" w:rsidP="0072529E">
      <w:r>
        <w:rPr>
          <w:lang w:val="en-US"/>
        </w:rPr>
        <w:t>SaveThereCSVButton</w:t>
      </w:r>
      <w:r w:rsidRPr="00EF0FA5">
        <w:t xml:space="preserve"> – </w:t>
      </w:r>
      <w:r w:rsidR="00EF0FA5">
        <w:t>сохранить</w:t>
      </w:r>
      <w:r w:rsidR="00EF0FA5" w:rsidRPr="00EF0FA5">
        <w:t xml:space="preserve"> </w:t>
      </w:r>
      <w:r w:rsidR="00EF0FA5">
        <w:t>в</w:t>
      </w:r>
      <w:r w:rsidR="00EF0FA5" w:rsidRPr="00EF0FA5">
        <w:t xml:space="preserve"> </w:t>
      </w:r>
      <w:r w:rsidR="00EF0FA5">
        <w:t>другой файл</w:t>
      </w:r>
    </w:p>
    <w:p w14:paraId="41DFBA7A" w14:textId="101F3088" w:rsidR="00A74801" w:rsidRPr="00EF0FA5" w:rsidRDefault="00A74801" w:rsidP="0072529E">
      <w:r>
        <w:rPr>
          <w:lang w:val="en-US"/>
        </w:rPr>
        <w:t>TextBoxCount</w:t>
      </w:r>
      <w:r w:rsidR="00F01580" w:rsidRPr="00EF0FA5">
        <w:t xml:space="preserve"> – </w:t>
      </w:r>
      <w:r w:rsidR="00EF0FA5">
        <w:t>количество отображаемых объектов</w:t>
      </w:r>
    </w:p>
    <w:p w14:paraId="0C09641C" w14:textId="390329F0" w:rsidR="00F01580" w:rsidRPr="00EF0FA5" w:rsidRDefault="00F01580" w:rsidP="0072529E">
      <w:pPr>
        <w:rPr>
          <w:lang w:val="en-US"/>
        </w:rPr>
      </w:pPr>
      <w:r>
        <w:rPr>
          <w:lang w:val="en-US"/>
        </w:rPr>
        <w:t>TextBoxSubmission</w:t>
      </w:r>
      <w:r w:rsidRPr="00EF0FA5">
        <w:t xml:space="preserve"> </w:t>
      </w:r>
      <w:r w:rsidR="00EF0FA5">
        <w:t>–</w:t>
      </w:r>
      <w:r w:rsidRPr="00EF0FA5">
        <w:t xml:space="preserve"> </w:t>
      </w:r>
      <w:r w:rsidR="00EF0FA5">
        <w:t xml:space="preserve">фильтр по </w:t>
      </w:r>
      <w:r w:rsidR="00EF0FA5">
        <w:rPr>
          <w:lang w:val="en-US"/>
        </w:rPr>
        <w:t>submission</w:t>
      </w:r>
    </w:p>
    <w:p w14:paraId="75E2E5AA" w14:textId="77777777" w:rsidR="00657118" w:rsidRDefault="00B872CC" w:rsidP="00B872CC">
      <w:pPr>
        <w:pStyle w:val="1"/>
      </w:pPr>
      <w:bookmarkStart w:id="9" w:name="_Toc3927702"/>
      <w:r>
        <w:t>Распределение исходного кода по файлам проекта</w:t>
      </w:r>
      <w:bookmarkEnd w:id="9"/>
    </w:p>
    <w:p w14:paraId="7E72ED93" w14:textId="1A1122A1" w:rsidR="00A44F12" w:rsidRDefault="00A44F12" w:rsidP="00A44F12">
      <w:pPr>
        <w:pStyle w:val="2"/>
        <w:rPr>
          <w:lang w:val="en-US"/>
        </w:rPr>
      </w:pPr>
      <w:bookmarkStart w:id="10" w:name="_Toc3927703"/>
      <w:r>
        <w:rPr>
          <w:lang w:val="en-US"/>
        </w:rPr>
        <w:t>CSVMaker</w:t>
      </w:r>
      <w:r w:rsidR="00B872CC">
        <w:rPr>
          <w:lang w:val="en-US"/>
        </w:rPr>
        <w:t>.cs</w:t>
      </w:r>
      <w:bookmarkEnd w:id="10"/>
    </w:p>
    <w:p w14:paraId="1E6A48A4" w14:textId="0601354E" w:rsidR="00A44F12" w:rsidRPr="00A44F12" w:rsidRDefault="00A44F12" w:rsidP="00A44F12">
      <w:r>
        <w:t xml:space="preserve">Обрабатывает </w:t>
      </w:r>
      <w:r>
        <w:rPr>
          <w:lang w:val="en-US"/>
        </w:rPr>
        <w:t xml:space="preserve">CSV </w:t>
      </w:r>
      <w:r>
        <w:t>файл.</w:t>
      </w:r>
    </w:p>
    <w:p w14:paraId="44CCC08E" w14:textId="6E306C9D" w:rsidR="00A06684" w:rsidRDefault="00A44F12" w:rsidP="00A44F12">
      <w:pPr>
        <w:pStyle w:val="2"/>
        <w:rPr>
          <w:lang w:val="en-US"/>
        </w:rPr>
      </w:pPr>
      <w:bookmarkStart w:id="11" w:name="_Toc3927704"/>
      <w:r>
        <w:rPr>
          <w:lang w:val="en-US"/>
        </w:rPr>
        <w:t>School</w:t>
      </w:r>
      <w:r w:rsidR="00A06684">
        <w:rPr>
          <w:lang w:val="en-US"/>
        </w:rPr>
        <w:t>.cs</w:t>
      </w:r>
      <w:bookmarkEnd w:id="11"/>
    </w:p>
    <w:p w14:paraId="7E03EE76" w14:textId="45794B15" w:rsidR="00A06684" w:rsidRPr="00223E7D" w:rsidRDefault="00223E7D" w:rsidP="00A06684">
      <w:r>
        <w:t>Класс содержит в себе поля из файла</w:t>
      </w:r>
    </w:p>
    <w:p w14:paraId="77E00DC4" w14:textId="35B8A4A7" w:rsidR="00A06684" w:rsidRDefault="00223E7D" w:rsidP="00A06684">
      <w:pPr>
        <w:pStyle w:val="2"/>
        <w:rPr>
          <w:lang w:val="en-US"/>
        </w:rPr>
      </w:pPr>
      <w:bookmarkStart w:id="12" w:name="_Toc3927705"/>
      <w:r>
        <w:rPr>
          <w:lang w:val="en-US"/>
        </w:rPr>
        <w:t>SchoolForDataGrid</w:t>
      </w:r>
      <w:r w:rsidR="00A06684">
        <w:rPr>
          <w:lang w:val="en-US"/>
        </w:rPr>
        <w:t>.cs</w:t>
      </w:r>
      <w:bookmarkEnd w:id="12"/>
    </w:p>
    <w:p w14:paraId="07915DCF" w14:textId="54CBB13A" w:rsidR="00E32C38" w:rsidRPr="00E32C38" w:rsidRDefault="00E32C38" w:rsidP="00E32C38">
      <w:r>
        <w:t xml:space="preserve">Преобразует данные для отображения в </w:t>
      </w:r>
      <w:r>
        <w:rPr>
          <w:lang w:val="en-US"/>
        </w:rPr>
        <w:t>DataGrid</w:t>
      </w:r>
    </w:p>
    <w:p w14:paraId="72068882" w14:textId="682FE4FB" w:rsidR="00A06684" w:rsidRDefault="0018516F" w:rsidP="0018516F">
      <w:pPr>
        <w:pStyle w:val="1"/>
      </w:pPr>
      <w:bookmarkStart w:id="13" w:name="_Toc3927706"/>
      <w:r>
        <w:t>Контрольный пример и описание результатов</w:t>
      </w:r>
      <w:bookmarkEnd w:id="13"/>
    </w:p>
    <w:p w14:paraId="7FAFE958" w14:textId="079D3E5E" w:rsidR="00A66A25" w:rsidRPr="00A66A25" w:rsidRDefault="00A66A25" w:rsidP="00A66A25">
      <w:r>
        <w:t xml:space="preserve">На рисунке 3 показана работа программы. Пользователь </w:t>
      </w:r>
      <w:r w:rsidR="006717DD">
        <w:t xml:space="preserve">открыл файл, содержащий </w:t>
      </w:r>
      <w:r w:rsidR="00955634">
        <w:t>в себе данные о школах, добавил запись и сохранил всё в другой файл.</w:t>
      </w:r>
    </w:p>
    <w:p w14:paraId="1A97DA92" w14:textId="6365F16E" w:rsidR="00A66A25" w:rsidRDefault="001D666E" w:rsidP="00A66A25">
      <w:r w:rsidRPr="001D666E">
        <w:lastRenderedPageBreak/>
        <w:drawing>
          <wp:inline distT="0" distB="0" distL="0" distR="0" wp14:anchorId="58EBF708" wp14:editId="16EEF890">
            <wp:extent cx="6299835" cy="4003040"/>
            <wp:effectExtent l="0" t="0" r="571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C16B" w14:textId="77777777" w:rsidR="00A66A25" w:rsidRDefault="00A66A25" w:rsidP="00A66A25">
      <w:pPr>
        <w:pStyle w:val="a6"/>
      </w:pPr>
      <w:r>
        <w:t xml:space="preserve">Рисунок </w:t>
      </w:r>
      <w:r w:rsidR="00E50D95">
        <w:fldChar w:fldCharType="begin"/>
      </w:r>
      <w:r w:rsidR="00E50D95">
        <w:instrText xml:space="preserve"> SEQ Рисунок \* ARABIC </w:instrText>
      </w:r>
      <w:r w:rsidR="00E50D95">
        <w:fldChar w:fldCharType="separate"/>
      </w:r>
      <w:r w:rsidR="00F144B8">
        <w:rPr>
          <w:noProof/>
        </w:rPr>
        <w:t>3</w:t>
      </w:r>
      <w:r w:rsidR="00E50D95">
        <w:rPr>
          <w:noProof/>
        </w:rPr>
        <w:fldChar w:fldCharType="end"/>
      </w:r>
      <w:r>
        <w:rPr>
          <w:lang w:val="en-US"/>
        </w:rPr>
        <w:t xml:space="preserve"> </w:t>
      </w:r>
      <w:r>
        <w:t>Пример работы программы</w:t>
      </w:r>
    </w:p>
    <w:p w14:paraId="3B11106B" w14:textId="567AF3F2" w:rsidR="00F144B8" w:rsidRDefault="00617554" w:rsidP="00F144B8">
      <w:pPr>
        <w:keepNext/>
      </w:pPr>
      <w:r w:rsidRPr="00617554">
        <w:drawing>
          <wp:inline distT="0" distB="0" distL="0" distR="0" wp14:anchorId="45ED64C1" wp14:editId="4B4D3744">
            <wp:extent cx="6299835" cy="4223385"/>
            <wp:effectExtent l="0" t="0" r="5715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FBDF4" w14:textId="77777777" w:rsidR="00A66A25" w:rsidRDefault="00F144B8" w:rsidP="00F144B8">
      <w:pPr>
        <w:pStyle w:val="a6"/>
      </w:pPr>
      <w:r>
        <w:t xml:space="preserve">Рисунок </w:t>
      </w:r>
      <w:r w:rsidR="00E50D95">
        <w:fldChar w:fldCharType="begin"/>
      </w:r>
      <w:r w:rsidR="00E50D95">
        <w:instrText xml:space="preserve"> SEQ Рисунок \* ARABIC </w:instrText>
      </w:r>
      <w:r w:rsidR="00E50D95">
        <w:fldChar w:fldCharType="separate"/>
      </w:r>
      <w:r>
        <w:rPr>
          <w:noProof/>
        </w:rPr>
        <w:t>4</w:t>
      </w:r>
      <w:r w:rsidR="00E50D95">
        <w:rPr>
          <w:noProof/>
        </w:rPr>
        <w:fldChar w:fldCharType="end"/>
      </w:r>
      <w:r>
        <w:rPr>
          <w:lang w:val="en-US"/>
        </w:rPr>
        <w:t xml:space="preserve"> </w:t>
      </w:r>
      <w:r>
        <w:t>Сохранённое изображение фрактала</w:t>
      </w:r>
    </w:p>
    <w:p w14:paraId="2916EE64" w14:textId="77777777" w:rsidR="00F144B8" w:rsidRDefault="00F13672" w:rsidP="00F144B8">
      <w:pPr>
        <w:pStyle w:val="1"/>
      </w:pPr>
      <w:bookmarkStart w:id="14" w:name="_Toc3927707"/>
      <w:r>
        <w:t>Сообщения пользователю</w:t>
      </w:r>
      <w:bookmarkEnd w:id="14"/>
    </w:p>
    <w:p w14:paraId="6FC4475F" w14:textId="5686C24D" w:rsidR="00F13672" w:rsidRDefault="00495806" w:rsidP="00F13672">
      <w:r>
        <w:lastRenderedPageBreak/>
        <w:t>Сообщения о том, что файл загрузился и сохранился нормально</w:t>
      </w:r>
    </w:p>
    <w:p w14:paraId="57F2E792" w14:textId="77777777" w:rsidR="00F13672" w:rsidRDefault="00F13672" w:rsidP="00F13672">
      <w:pPr>
        <w:pStyle w:val="1"/>
      </w:pPr>
      <w:bookmarkStart w:id="15" w:name="_Toc3927708"/>
      <w:r>
        <w:t>Текст (код) программы</w:t>
      </w:r>
      <w:bookmarkEnd w:id="15"/>
    </w:p>
    <w:p w14:paraId="66FFBA65" w14:textId="3F1FF3CE" w:rsidR="00490857" w:rsidRDefault="00C5310C" w:rsidP="00C5310C">
      <w:pPr>
        <w:pStyle w:val="2"/>
        <w:rPr>
          <w:rFonts w:eastAsiaTheme="minorHAnsi"/>
          <w:lang w:val="en-US"/>
        </w:rPr>
      </w:pPr>
      <w:r>
        <w:rPr>
          <w:rFonts w:eastAsiaTheme="minorHAnsi"/>
          <w:lang w:val="en-US"/>
        </w:rPr>
        <w:t>Ma</w:t>
      </w:r>
      <w:r w:rsidR="000870F0">
        <w:rPr>
          <w:rFonts w:eastAsiaTheme="minorHAnsi"/>
          <w:lang w:val="en-US"/>
        </w:rPr>
        <w:t>inWindow.xaml.cs</w:t>
      </w:r>
    </w:p>
    <w:p w14:paraId="3D239C4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;</w:t>
      </w:r>
    </w:p>
    <w:p w14:paraId="1A2F982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Collections.Generic;</w:t>
      </w:r>
    </w:p>
    <w:p w14:paraId="2EECDEC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Collections.ObjectModel;</w:t>
      </w:r>
    </w:p>
    <w:p w14:paraId="502AF3C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ComponentModel;</w:t>
      </w:r>
    </w:p>
    <w:p w14:paraId="1AD7B6D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IO;</w:t>
      </w:r>
    </w:p>
    <w:p w14:paraId="608E5F3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Linq;</w:t>
      </w:r>
    </w:p>
    <w:p w14:paraId="50E7F6F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Text;</w:t>
      </w:r>
    </w:p>
    <w:p w14:paraId="6DFADCE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Threading.Tasks;</w:t>
      </w:r>
    </w:p>
    <w:p w14:paraId="4BF8EB4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Windows;</w:t>
      </w:r>
    </w:p>
    <w:p w14:paraId="2766AB2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Windows.Controls;</w:t>
      </w:r>
    </w:p>
    <w:p w14:paraId="28C1D9E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Windows.Data;</w:t>
      </w:r>
    </w:p>
    <w:p w14:paraId="2FD0623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Windows.Documents;</w:t>
      </w:r>
    </w:p>
    <w:p w14:paraId="685554F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Windows.Input;</w:t>
      </w:r>
    </w:p>
    <w:p w14:paraId="2CA85D6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Windows.Media;</w:t>
      </w:r>
    </w:p>
    <w:p w14:paraId="5214B0B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Windows.Media.Imaging;</w:t>
      </w:r>
    </w:p>
    <w:p w14:paraId="7ECCCE1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Windows.Navigation;</w:t>
      </w:r>
    </w:p>
    <w:p w14:paraId="120C737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System.Windows.Shapes;</w:t>
      </w:r>
    </w:p>
    <w:p w14:paraId="02B5C3B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Microsoft.VisualBasic.FileIO;</w:t>
      </w:r>
    </w:p>
    <w:p w14:paraId="1223160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using Microsoft.Win32;</w:t>
      </w:r>
    </w:p>
    <w:p w14:paraId="6710173B" w14:textId="77777777" w:rsidR="00E50D95" w:rsidRPr="00E50D95" w:rsidRDefault="00E50D95" w:rsidP="00E50D95">
      <w:pPr>
        <w:rPr>
          <w:lang w:val="en-US"/>
        </w:rPr>
      </w:pPr>
    </w:p>
    <w:p w14:paraId="6F580E5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namespace SchoolListEditor</w:t>
      </w:r>
    </w:p>
    <w:p w14:paraId="202C277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>{</w:t>
      </w:r>
    </w:p>
    <w:p w14:paraId="58F372E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/// &lt;summary&gt;</w:t>
      </w:r>
    </w:p>
    <w:p w14:paraId="0E8CAE6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/// Логика взаимодействия для MainWindow.xaml</w:t>
      </w:r>
    </w:p>
    <w:p w14:paraId="460ADFF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/// &lt;/summary&gt;</w:t>
      </w:r>
    </w:p>
    <w:p w14:paraId="2A3EAB9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public partial class MainWindow : Window</w:t>
      </w:r>
    </w:p>
    <w:p w14:paraId="4149CE2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{</w:t>
      </w:r>
    </w:p>
    <w:p w14:paraId="477638C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</w:t>
      </w:r>
    </w:p>
    <w:p w14:paraId="1D6E2F1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ObservableCollection&lt;SchoolForDataGrid&gt; schoolList = new ObservableCollection&lt;SchoolForDataGrid&gt;();</w:t>
      </w:r>
    </w:p>
    <w:p w14:paraId="27119A0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lastRenderedPageBreak/>
        <w:t xml:space="preserve">        List&lt;School&gt; linkSchoolList = new List&lt;School&gt;();</w:t>
      </w:r>
    </w:p>
    <w:p w14:paraId="694E4D5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int itemsToShow = int.MaxValue;</w:t>
      </w:r>
    </w:p>
    <w:p w14:paraId="7BF8E94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ICollectionView view;</w:t>
      </w:r>
    </w:p>
    <w:p w14:paraId="171B16C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string path = "";</w:t>
      </w:r>
    </w:p>
    <w:p w14:paraId="05448D4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ublic List&lt;School&gt; schools = null;</w:t>
      </w:r>
    </w:p>
    <w:p w14:paraId="31EBD7B9" w14:textId="77777777" w:rsidR="00E50D95" w:rsidRPr="00E50D95" w:rsidRDefault="00E50D95" w:rsidP="00E50D95">
      <w:pPr>
        <w:rPr>
          <w:lang w:val="en-US"/>
        </w:rPr>
      </w:pPr>
    </w:p>
    <w:p w14:paraId="3FBF974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summary&gt;</w:t>
      </w:r>
    </w:p>
    <w:p w14:paraId="341AFB5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    Собственно MainWindow</w:t>
      </w:r>
    </w:p>
    <w:p w14:paraId="0A29518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/summary&gt;</w:t>
      </w:r>
    </w:p>
    <w:p w14:paraId="6E29C43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ublic MainWindow()</w:t>
      </w:r>
    </w:p>
    <w:p w14:paraId="53587A5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{</w:t>
      </w:r>
    </w:p>
    <w:p w14:paraId="045972A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InitializeComponent();</w:t>
      </w:r>
    </w:p>
    <w:p w14:paraId="768F785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mainDataGrid.ItemsSource = schoolList;</w:t>
      </w:r>
    </w:p>
    <w:p w14:paraId="790839A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}</w:t>
      </w:r>
    </w:p>
    <w:p w14:paraId="4B98C7B5" w14:textId="77777777" w:rsidR="00E50D95" w:rsidRPr="00E50D95" w:rsidRDefault="00E50D95" w:rsidP="00E50D95">
      <w:pPr>
        <w:rPr>
          <w:lang w:val="en-US"/>
        </w:rPr>
      </w:pPr>
    </w:p>
    <w:p w14:paraId="3F32575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summary&gt;</w:t>
      </w:r>
    </w:p>
    <w:p w14:paraId="094CEC9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    Загрузить CSV файл</w:t>
      </w:r>
    </w:p>
    <w:p w14:paraId="671C08E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/summary&gt;</w:t>
      </w:r>
    </w:p>
    <w:p w14:paraId="398DA54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sender"&gt;&lt;/param&gt;</w:t>
      </w:r>
    </w:p>
    <w:p w14:paraId="0A09C90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e"&gt;&lt;/param&gt;</w:t>
      </w:r>
    </w:p>
    <w:p w14:paraId="34726C5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rivate void LoadCSVButton_Click(object sender, RoutedEventArgs e)</w:t>
      </w:r>
    </w:p>
    <w:p w14:paraId="24B2E1B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{</w:t>
      </w:r>
    </w:p>
    <w:p w14:paraId="7D8994A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try</w:t>
      </w:r>
    </w:p>
    <w:p w14:paraId="2218917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{</w:t>
      </w:r>
    </w:p>
    <w:p w14:paraId="2391C1D3" w14:textId="77777777" w:rsidR="00E50D95" w:rsidRPr="00E50D95" w:rsidRDefault="00E50D95" w:rsidP="00E50D95">
      <w:pPr>
        <w:rPr>
          <w:lang w:val="en-US"/>
        </w:rPr>
      </w:pPr>
    </w:p>
    <w:p w14:paraId="29C5809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OpenFileDialog openFileDialog = new OpenFileDialog();</w:t>
      </w:r>
    </w:p>
    <w:p w14:paraId="18E2D88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openFileDialog.Filter = "CSV files (*.csv)|*.csv";</w:t>
      </w:r>
    </w:p>
    <w:p w14:paraId="51998B4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if (openFileDialog.ShowDialog() == true)</w:t>
      </w:r>
    </w:p>
    <w:p w14:paraId="0A822E7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{</w:t>
      </w:r>
    </w:p>
    <w:p w14:paraId="3F3E549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path = openFileDialog.FileName;</w:t>
      </w:r>
    </w:p>
    <w:p w14:paraId="5540F7C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schools = new List&lt;School&gt;();</w:t>
      </w:r>
    </w:p>
    <w:p w14:paraId="386D967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using (var fs = openFileDialog.OpenFile())</w:t>
      </w:r>
    </w:p>
    <w:p w14:paraId="5F31DD3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ReadCSV((FileStream)fs, schools);</w:t>
      </w:r>
    </w:p>
    <w:p w14:paraId="16FFA713" w14:textId="77777777" w:rsidR="00E50D95" w:rsidRPr="00E50D95" w:rsidRDefault="00E50D95" w:rsidP="00E50D95">
      <w:pPr>
        <w:rPr>
          <w:lang w:val="en-US"/>
        </w:rPr>
      </w:pPr>
    </w:p>
    <w:p w14:paraId="68B94A8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}</w:t>
      </w:r>
    </w:p>
    <w:p w14:paraId="276E34C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}</w:t>
      </w:r>
    </w:p>
    <w:p w14:paraId="49EC890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catch (Exception ex)</w:t>
      </w:r>
    </w:p>
    <w:p w14:paraId="12524C6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{</w:t>
      </w:r>
    </w:p>
    <w:p w14:paraId="7A49EA5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MessageBox.Show(ex.Message);</w:t>
      </w:r>
    </w:p>
    <w:p w14:paraId="00B05DD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}</w:t>
      </w:r>
    </w:p>
    <w:p w14:paraId="090D686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}</w:t>
      </w:r>
    </w:p>
    <w:p w14:paraId="626B536B" w14:textId="77777777" w:rsidR="00E50D95" w:rsidRPr="00E50D95" w:rsidRDefault="00E50D95" w:rsidP="00E50D95">
      <w:pPr>
        <w:rPr>
          <w:lang w:val="en-US"/>
        </w:rPr>
      </w:pPr>
    </w:p>
    <w:p w14:paraId="4A6C1BF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summary&gt;</w:t>
      </w:r>
    </w:p>
    <w:p w14:paraId="30794D5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    Изменить количество отображаемых элементов</w:t>
      </w:r>
    </w:p>
    <w:p w14:paraId="3898B31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/summary&gt;</w:t>
      </w:r>
    </w:p>
    <w:p w14:paraId="551B1A7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sender"&gt;&lt;/param&gt;</w:t>
      </w:r>
    </w:p>
    <w:p w14:paraId="0BD378B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e"&gt;&lt;/param&gt;</w:t>
      </w:r>
    </w:p>
    <w:p w14:paraId="4ACBA9E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rivate void TextBoxCountOfElements_TextChanged(object sender, TextChangedEventArgs e)</w:t>
      </w:r>
    </w:p>
    <w:p w14:paraId="0241C21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{</w:t>
      </w:r>
    </w:p>
    <w:p w14:paraId="2FBF7E3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itemsToShow = -1;</w:t>
      </w:r>
    </w:p>
    <w:p w14:paraId="6058DA1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int.TryParse(((TextBox)sender).Text, out itemsToShow);</w:t>
      </w:r>
    </w:p>
    <w:p w14:paraId="4BB4AA3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if (itemsToShow &lt; 1) itemsToShow = int.MaxValue;</w:t>
      </w:r>
    </w:p>
    <w:p w14:paraId="6CF2900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view?.Refresh();</w:t>
      </w:r>
    </w:p>
    <w:p w14:paraId="308BBE5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}</w:t>
      </w:r>
    </w:p>
    <w:p w14:paraId="7C122E86" w14:textId="77777777" w:rsidR="00E50D95" w:rsidRPr="00E50D95" w:rsidRDefault="00E50D95" w:rsidP="00E50D95">
      <w:pPr>
        <w:rPr>
          <w:lang w:val="en-US"/>
        </w:rPr>
      </w:pPr>
    </w:p>
    <w:p w14:paraId="608FD4D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summary&gt;</w:t>
      </w:r>
    </w:p>
    <w:p w14:paraId="08E5609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    Отобразить выбранный тип школ</w:t>
      </w:r>
    </w:p>
    <w:p w14:paraId="62B6B5C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/summary&gt;</w:t>
      </w:r>
    </w:p>
    <w:p w14:paraId="16686CF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sender"&gt;&lt;/param&gt;</w:t>
      </w:r>
    </w:p>
    <w:p w14:paraId="3F29C34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e"&gt;&lt;/param&gt;</w:t>
      </w:r>
    </w:p>
    <w:p w14:paraId="403582C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rivate void RadioButton_Checked(object sender, RoutedEventArgs e)</w:t>
      </w:r>
    </w:p>
    <w:p w14:paraId="5FE74CD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{</w:t>
      </w:r>
    </w:p>
    <w:p w14:paraId="477C66B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view?.Refresh();</w:t>
      </w:r>
    </w:p>
    <w:p w14:paraId="0A7D6FA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}</w:t>
      </w:r>
    </w:p>
    <w:p w14:paraId="0931D043" w14:textId="77777777" w:rsidR="00E50D95" w:rsidRPr="00E50D95" w:rsidRDefault="00E50D95" w:rsidP="00E50D95">
      <w:pPr>
        <w:rPr>
          <w:lang w:val="en-US"/>
        </w:rPr>
      </w:pPr>
    </w:p>
    <w:p w14:paraId="570F455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summary&gt;</w:t>
      </w:r>
    </w:p>
    <w:p w14:paraId="7FE44B3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lastRenderedPageBreak/>
        <w:t xml:space="preserve">        ///     Отфильтровать по submission</w:t>
      </w:r>
    </w:p>
    <w:p w14:paraId="7426355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/summary&gt;</w:t>
      </w:r>
    </w:p>
    <w:p w14:paraId="78D8A1C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sender"&gt;&lt;/param&gt;</w:t>
      </w:r>
    </w:p>
    <w:p w14:paraId="29C2DCB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e"&gt;&lt;/param&gt;</w:t>
      </w:r>
    </w:p>
    <w:p w14:paraId="3399D30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rivate void TextBoxSubmission_TextChanged(object sender, TextChangedEventArgs e)</w:t>
      </w:r>
    </w:p>
    <w:p w14:paraId="2F40E9F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{</w:t>
      </w:r>
    </w:p>
    <w:p w14:paraId="685C745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view?.Refresh();</w:t>
      </w:r>
    </w:p>
    <w:p w14:paraId="3DE7C54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}</w:t>
      </w:r>
    </w:p>
    <w:p w14:paraId="7F884447" w14:textId="77777777" w:rsidR="00E50D95" w:rsidRPr="00E50D95" w:rsidRDefault="00E50D95" w:rsidP="00E50D95">
      <w:pPr>
        <w:rPr>
          <w:lang w:val="en-US"/>
        </w:rPr>
      </w:pPr>
    </w:p>
    <w:p w14:paraId="29B051E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summary&gt;</w:t>
      </w:r>
    </w:p>
    <w:p w14:paraId="6C43CDE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    Сохранить в текущий CSV файл</w:t>
      </w:r>
    </w:p>
    <w:p w14:paraId="004025B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/summary&gt;</w:t>
      </w:r>
    </w:p>
    <w:p w14:paraId="37F29F1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sender"&gt;&lt;/param&gt;</w:t>
      </w:r>
    </w:p>
    <w:p w14:paraId="71CDFA2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e"&gt;&lt;/param&gt;</w:t>
      </w:r>
    </w:p>
    <w:p w14:paraId="0602159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rivate void SaveHereCSVButton_Click(object sender, RoutedEventArgs e)</w:t>
      </w:r>
    </w:p>
    <w:p w14:paraId="1902111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{</w:t>
      </w:r>
    </w:p>
    <w:p w14:paraId="7F56D97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try</w:t>
      </w:r>
    </w:p>
    <w:p w14:paraId="41E1FEA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{</w:t>
      </w:r>
    </w:p>
    <w:p w14:paraId="15F324B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if (path == "")</w:t>
      </w:r>
    </w:p>
    <w:p w14:paraId="2BD41E0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{</w:t>
      </w:r>
    </w:p>
    <w:p w14:paraId="038FD59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MessageBox.Show("Файл не найден, сохраните в отдельный файл");</w:t>
      </w:r>
    </w:p>
    <w:p w14:paraId="4001074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return;</w:t>
      </w:r>
    </w:p>
    <w:p w14:paraId="0280DBF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}</w:t>
      </w:r>
    </w:p>
    <w:p w14:paraId="2483CD9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using (FileStream fs = File.Open(path, FileMode.Create, FileAccess.Write))</w:t>
      </w:r>
    </w:p>
    <w:p w14:paraId="6F73673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{</w:t>
      </w:r>
    </w:p>
    <w:p w14:paraId="394C54E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using (StreamWriter sw = new StreamWriter(fs))</w:t>
      </w:r>
    </w:p>
    <w:p w14:paraId="4062996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{</w:t>
      </w:r>
    </w:p>
    <w:p w14:paraId="21A4030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int cnt = 0;</w:t>
      </w:r>
    </w:p>
    <w:p w14:paraId="2C15BC2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sw.WriteLine("ROWNUM;name;adress;okrug;rayon;form_of_incorporation;submission;" +</w:t>
      </w:r>
    </w:p>
    <w:p w14:paraId="58DFE10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     "tip_uchrezhdeniya;vid_uchrezhdeniya;telephone;web_site;e_mail;X;Y;global_id");</w:t>
      </w:r>
    </w:p>
    <w:p w14:paraId="1FC7F67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foreach (SchoolForDataGrid school in schoolList)</w:t>
      </w:r>
    </w:p>
    <w:p w14:paraId="554662C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{</w:t>
      </w:r>
    </w:p>
    <w:p w14:paraId="0847832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lastRenderedPageBreak/>
        <w:t xml:space="preserve">                            string s = "";</w:t>
      </w:r>
    </w:p>
    <w:p w14:paraId="3A7FE88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++cnt + ";";</w:t>
      </w:r>
    </w:p>
    <w:p w14:paraId="5808701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Name);</w:t>
      </w:r>
    </w:p>
    <w:p w14:paraId="56BFFAA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Adress);</w:t>
      </w:r>
    </w:p>
    <w:p w14:paraId="1E00385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Okrug);</w:t>
      </w:r>
    </w:p>
    <w:p w14:paraId="097DCFE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Rayon);</w:t>
      </w:r>
    </w:p>
    <w:p w14:paraId="3A9E6FA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if (school.Form_of_incorporation) s += ("Государственное;");</w:t>
      </w:r>
    </w:p>
    <w:p w14:paraId="6B2ED24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else s += ("Негосударственное;");</w:t>
      </w:r>
    </w:p>
    <w:p w14:paraId="7E45E1D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Submission);</w:t>
      </w:r>
    </w:p>
    <w:p w14:paraId="59F6765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Tip_uchrezhdeniya);</w:t>
      </w:r>
    </w:p>
    <w:p w14:paraId="5F268AB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Vid_uchrezhdeniya);</w:t>
      </w:r>
    </w:p>
    <w:p w14:paraId="64A5A27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Telephone);</w:t>
      </w:r>
    </w:p>
    <w:p w14:paraId="4157A53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Web_site);</w:t>
      </w:r>
    </w:p>
    <w:p w14:paraId="5A695EC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E_mail);</w:t>
      </w:r>
    </w:p>
    <w:p w14:paraId="1766F76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X);</w:t>
      </w:r>
    </w:p>
    <w:p w14:paraId="642DF9D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Y);</w:t>
      </w:r>
    </w:p>
    <w:p w14:paraId="52D69BA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Global_id);</w:t>
      </w:r>
    </w:p>
    <w:p w14:paraId="0E1D1FE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= s.Substring(0, s.Length - 1);</w:t>
      </w:r>
    </w:p>
    <w:p w14:paraId="0E5D54B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int t = 0;</w:t>
      </w:r>
    </w:p>
    <w:p w14:paraId="2D87664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foreach (char i in s)</w:t>
      </w:r>
    </w:p>
    <w:p w14:paraId="3E6C0A1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if (i == ';') ++t;</w:t>
      </w:r>
    </w:p>
    <w:p w14:paraId="51CCBD3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w.WriteLine(s);</w:t>
      </w:r>
    </w:p>
    <w:p w14:paraId="3684008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}</w:t>
      </w:r>
    </w:p>
    <w:p w14:paraId="01145C0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}</w:t>
      </w:r>
    </w:p>
    <w:p w14:paraId="051B92D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}</w:t>
      </w:r>
    </w:p>
    <w:p w14:paraId="0DDC5C0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MessageBox.Show("Успешно сохранено");</w:t>
      </w:r>
    </w:p>
    <w:p w14:paraId="59C45B4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}</w:t>
      </w:r>
    </w:p>
    <w:p w14:paraId="5CEEE40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catch (Exception ex)</w:t>
      </w:r>
    </w:p>
    <w:p w14:paraId="53AFC5A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{</w:t>
      </w:r>
    </w:p>
    <w:p w14:paraId="193E65F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MessageBox.Show(ex.Message);</w:t>
      </w:r>
    </w:p>
    <w:p w14:paraId="09DAADD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}</w:t>
      </w:r>
    </w:p>
    <w:p w14:paraId="254AF2C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}</w:t>
      </w:r>
    </w:p>
    <w:p w14:paraId="4750C3EA" w14:textId="77777777" w:rsidR="00E50D95" w:rsidRPr="00E50D95" w:rsidRDefault="00E50D95" w:rsidP="00E50D95">
      <w:pPr>
        <w:rPr>
          <w:lang w:val="en-US"/>
        </w:rPr>
      </w:pPr>
    </w:p>
    <w:p w14:paraId="0078B90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lastRenderedPageBreak/>
        <w:t xml:space="preserve">        /// &lt;summary&gt;</w:t>
      </w:r>
    </w:p>
    <w:p w14:paraId="325E42C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    Отформатировать для сохранения в CSV</w:t>
      </w:r>
    </w:p>
    <w:p w14:paraId="6534262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/summary&gt;</w:t>
      </w:r>
    </w:p>
    <w:p w14:paraId="1CA8A06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s"&gt;&lt;/param&gt;</w:t>
      </w:r>
    </w:p>
    <w:p w14:paraId="0C1ED66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returns&gt;&lt;/returns&gt;</w:t>
      </w:r>
    </w:p>
    <w:p w14:paraId="1614FE3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ublic static string FormatForCSV(string s) =&gt; "\"" + s?.Replace("\"", "\"\"") + "\";";</w:t>
      </w:r>
    </w:p>
    <w:p w14:paraId="3E699664" w14:textId="77777777" w:rsidR="00E50D95" w:rsidRPr="00E50D95" w:rsidRDefault="00E50D95" w:rsidP="00E50D95">
      <w:pPr>
        <w:rPr>
          <w:lang w:val="en-US"/>
        </w:rPr>
      </w:pPr>
    </w:p>
    <w:p w14:paraId="73BB515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summary&gt;</w:t>
      </w:r>
    </w:p>
    <w:p w14:paraId="742B8C3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    Добавить в текущий файл</w:t>
      </w:r>
    </w:p>
    <w:p w14:paraId="45AEA9C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/summary&gt;</w:t>
      </w:r>
    </w:p>
    <w:p w14:paraId="58B490C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sender"&gt;&lt;/param&gt;</w:t>
      </w:r>
    </w:p>
    <w:p w14:paraId="22243AA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e"&gt;&lt;/param&gt;</w:t>
      </w:r>
    </w:p>
    <w:p w14:paraId="62EAF04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rivate void SaveAddHereCSVButton_Click(object sender, RoutedEventArgs e)</w:t>
      </w:r>
    </w:p>
    <w:p w14:paraId="6A0FFAC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{</w:t>
      </w:r>
    </w:p>
    <w:p w14:paraId="0214863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try</w:t>
      </w:r>
    </w:p>
    <w:p w14:paraId="686E220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{</w:t>
      </w:r>
    </w:p>
    <w:p w14:paraId="641D5BC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List&lt;School&gt; schools = new List&lt;School&gt;();</w:t>
      </w:r>
    </w:p>
    <w:p w14:paraId="55562F2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using (FileStream fs = File.Open(path, FileMode.Open, FileAccess.Read))</w:t>
      </w:r>
    </w:p>
    <w:p w14:paraId="665C4A9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using (StreamReader reader = new StreamReader(fs))</w:t>
      </w:r>
    </w:p>
    <w:p w14:paraId="7DA6E8C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{</w:t>
      </w:r>
    </w:p>
    <w:p w14:paraId="073E388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using (TextFieldParser parser = new TextFieldParser(reader))</w:t>
      </w:r>
    </w:p>
    <w:p w14:paraId="790A3E2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{</w:t>
      </w:r>
    </w:p>
    <w:p w14:paraId="18FFF64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parser.TextFieldType = FieldType.Delimited;</w:t>
      </w:r>
    </w:p>
    <w:p w14:paraId="2E96CE3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parser.SetDelimiters(";");</w:t>
      </w:r>
    </w:p>
    <w:p w14:paraId="6A70F89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string[] fields = parser.ReadFields();</w:t>
      </w:r>
    </w:p>
    <w:p w14:paraId="0AFD2A3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// TODO: check zagolovok</w:t>
      </w:r>
    </w:p>
    <w:p w14:paraId="2D4A7C9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while (!parser.EndOfData)</w:t>
      </w:r>
    </w:p>
    <w:p w14:paraId="1D9B890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{</w:t>
      </w:r>
    </w:p>
    <w:p w14:paraId="72E56E6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//Process row</w:t>
      </w:r>
    </w:p>
    <w:p w14:paraId="66C9EFA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fields = parser.ReadFields();</w:t>
      </w:r>
    </w:p>
    <w:p w14:paraId="6BFB284A" w14:textId="77777777" w:rsidR="00E50D95" w:rsidRPr="00E50D95" w:rsidRDefault="00E50D95" w:rsidP="00E50D95">
      <w:pPr>
        <w:rPr>
          <w:lang w:val="en-US"/>
        </w:rPr>
      </w:pPr>
    </w:p>
    <w:p w14:paraId="1D45843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 school = new School();</w:t>
      </w:r>
    </w:p>
    <w:p w14:paraId="0EECEF1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ROWNUM = int.Parse(fields[0]);</w:t>
      </w:r>
    </w:p>
    <w:p w14:paraId="329D346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lastRenderedPageBreak/>
        <w:t xml:space="preserve">                            school.Name = fields[1];</w:t>
      </w:r>
    </w:p>
    <w:p w14:paraId="53F00E3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Location.Adress = fields[2];</w:t>
      </w:r>
    </w:p>
    <w:p w14:paraId="3B5F043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Location.Okrug = fields[3];</w:t>
      </w:r>
    </w:p>
    <w:p w14:paraId="473090F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Location.Rayon = fields[4];</w:t>
      </w:r>
    </w:p>
    <w:p w14:paraId="2D35F9F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Form_of_incorporation = (fields[5] == "Негосударственное") ? false : true;</w:t>
      </w:r>
    </w:p>
    <w:p w14:paraId="0AC284D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Submission = fields[6];</w:t>
      </w:r>
    </w:p>
    <w:p w14:paraId="636E1FD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Tip_uchrezhdeniya = fields[7];</w:t>
      </w:r>
    </w:p>
    <w:p w14:paraId="12C853C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Vid_uchrezhdeniya = fields[8];</w:t>
      </w:r>
    </w:p>
    <w:p w14:paraId="2A419BA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Telephone = fields[9];</w:t>
      </w:r>
    </w:p>
    <w:p w14:paraId="31FD4AA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Web_site = fields[10];</w:t>
      </w:r>
    </w:p>
    <w:p w14:paraId="5D24F11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E_mail = fields[11];</w:t>
      </w:r>
    </w:p>
    <w:p w14:paraId="6D41905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X = fields[12];</w:t>
      </w:r>
    </w:p>
    <w:p w14:paraId="074C228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Y = fields[13];</w:t>
      </w:r>
    </w:p>
    <w:p w14:paraId="0ED5F18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.Global_id = fields[14];</w:t>
      </w:r>
    </w:p>
    <w:p w14:paraId="40A0C43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chools.Add(school);</w:t>
      </w:r>
    </w:p>
    <w:p w14:paraId="7294D7A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}</w:t>
      </w:r>
    </w:p>
    <w:p w14:paraId="532157A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}</w:t>
      </w:r>
    </w:p>
    <w:p w14:paraId="412BF6B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}</w:t>
      </w:r>
    </w:p>
    <w:p w14:paraId="4EA5611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ObservableCollection&lt;SchoolForDataGrid&gt; fileSchoolList = SchoolForDataGrid.Convert(schools), tmpSchoolList;</w:t>
      </w:r>
    </w:p>
    <w:p w14:paraId="398989B1" w14:textId="77777777" w:rsidR="00E50D95" w:rsidRPr="00E50D95" w:rsidRDefault="00E50D95" w:rsidP="00E50D95">
      <w:pPr>
        <w:rPr>
          <w:lang w:val="en-US"/>
        </w:rPr>
      </w:pPr>
    </w:p>
    <w:p w14:paraId="6C740DD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using (FileStream fs = File.Open(path, FileMode.Create, FileAccess.Write))</w:t>
      </w:r>
    </w:p>
    <w:p w14:paraId="3B43AFF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{</w:t>
      </w:r>
    </w:p>
    <w:p w14:paraId="2EC2A63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using (StreamWriter sw = new StreamWriter(fs, Encoding.Unicode))</w:t>
      </w:r>
    </w:p>
    <w:p w14:paraId="7C6F861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{</w:t>
      </w:r>
    </w:p>
    <w:p w14:paraId="5D78E33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int cnt = 0;</w:t>
      </w:r>
    </w:p>
    <w:p w14:paraId="01B1CFB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sw.WriteLine("ROWNUM;name;adress;okrug;rayon;form_of_incorporation;submission;" +</w:t>
      </w:r>
    </w:p>
    <w:p w14:paraId="1D7A2FF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     "tip_uchrezhdeniya;vid_uchrezhdeniya;telephone;web_site;e_mail;X;Y;global_id");</w:t>
      </w:r>
    </w:p>
    <w:p w14:paraId="738EEF1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tmpSchoolList = schoolList;</w:t>
      </w:r>
    </w:p>
    <w:p w14:paraId="4D767C4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schoolList = fileSchoolList;</w:t>
      </w:r>
    </w:p>
    <w:p w14:paraId="558B6C1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foreach (SchoolForDataGrid school in schoolList)</w:t>
      </w:r>
    </w:p>
    <w:p w14:paraId="60BD96B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{</w:t>
      </w:r>
    </w:p>
    <w:p w14:paraId="644B38A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lastRenderedPageBreak/>
        <w:t xml:space="preserve">                            string s = "";</w:t>
      </w:r>
    </w:p>
    <w:p w14:paraId="34C9408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++cnt + ";";</w:t>
      </w:r>
    </w:p>
    <w:p w14:paraId="27BD371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Name);</w:t>
      </w:r>
    </w:p>
    <w:p w14:paraId="20F6273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Adress);</w:t>
      </w:r>
    </w:p>
    <w:p w14:paraId="1E4C6BD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Okrug);</w:t>
      </w:r>
    </w:p>
    <w:p w14:paraId="74D1C34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Rayon);</w:t>
      </w:r>
    </w:p>
    <w:p w14:paraId="2E3EB45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if (school.Form_of_incorporation) s += ("Государственное;");</w:t>
      </w:r>
    </w:p>
    <w:p w14:paraId="36997D8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else s += ("Негосударственное;");</w:t>
      </w:r>
    </w:p>
    <w:p w14:paraId="397214B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Submission);</w:t>
      </w:r>
    </w:p>
    <w:p w14:paraId="6891747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Tip_uchrezhdeniya);</w:t>
      </w:r>
    </w:p>
    <w:p w14:paraId="2F2CE33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Vid_uchrezhdeniya);</w:t>
      </w:r>
    </w:p>
    <w:p w14:paraId="6815E92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Telephone);</w:t>
      </w:r>
    </w:p>
    <w:p w14:paraId="2B9F83F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Web_site);</w:t>
      </w:r>
    </w:p>
    <w:p w14:paraId="219791E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E_mail);</w:t>
      </w:r>
    </w:p>
    <w:p w14:paraId="4EC4EA3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X);</w:t>
      </w:r>
    </w:p>
    <w:p w14:paraId="735AFD2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Y);</w:t>
      </w:r>
    </w:p>
    <w:p w14:paraId="04AE969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Global_id);</w:t>
      </w:r>
    </w:p>
    <w:p w14:paraId="38D3D50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= s.Substring(0, s.Length);</w:t>
      </w:r>
    </w:p>
    <w:p w14:paraId="31A053E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w.WriteLine(s);</w:t>
      </w:r>
    </w:p>
    <w:p w14:paraId="6EBF56A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}</w:t>
      </w:r>
    </w:p>
    <w:p w14:paraId="3D6D068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schoolList = tmpSchoolList;</w:t>
      </w:r>
    </w:p>
    <w:p w14:paraId="1AA1826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foreach (SchoolForDataGrid school in schoolList)</w:t>
      </w:r>
    </w:p>
    <w:p w14:paraId="4113825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{</w:t>
      </w:r>
    </w:p>
    <w:p w14:paraId="247BA81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tring s = "";</w:t>
      </w:r>
    </w:p>
    <w:p w14:paraId="36ECFA9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++cnt + ";";</w:t>
      </w:r>
    </w:p>
    <w:p w14:paraId="3C57149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Name);</w:t>
      </w:r>
    </w:p>
    <w:p w14:paraId="73BE414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Adress);</w:t>
      </w:r>
    </w:p>
    <w:p w14:paraId="64DBC2E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Okrug);</w:t>
      </w:r>
    </w:p>
    <w:p w14:paraId="5DD1A82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Rayon);</w:t>
      </w:r>
    </w:p>
    <w:p w14:paraId="4F2BF65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if (school.Form_of_incorporation) s += ("Государственное;");</w:t>
      </w:r>
    </w:p>
    <w:p w14:paraId="6497621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else s += ("Негосударственное;");</w:t>
      </w:r>
    </w:p>
    <w:p w14:paraId="1E9A11E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Submission);</w:t>
      </w:r>
    </w:p>
    <w:p w14:paraId="17AE6C3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Tip_uchrezhdeniya);</w:t>
      </w:r>
    </w:p>
    <w:p w14:paraId="197A5FE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lastRenderedPageBreak/>
        <w:t xml:space="preserve">                            s += FormatForCSV(school.Vid_uchrezhdeniya);</w:t>
      </w:r>
    </w:p>
    <w:p w14:paraId="06BD3C2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Telephone);</w:t>
      </w:r>
    </w:p>
    <w:p w14:paraId="24B8FF2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Web_site);</w:t>
      </w:r>
    </w:p>
    <w:p w14:paraId="68215F5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E_mail);</w:t>
      </w:r>
    </w:p>
    <w:p w14:paraId="6353AD8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X);</w:t>
      </w:r>
    </w:p>
    <w:p w14:paraId="1C35DA5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Y);</w:t>
      </w:r>
    </w:p>
    <w:p w14:paraId="5906B09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+= FormatForCSV(school.Global_id);</w:t>
      </w:r>
    </w:p>
    <w:p w14:paraId="70B29C4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 = s.Substring(0, s.Length);</w:t>
      </w:r>
    </w:p>
    <w:p w14:paraId="0F2130F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w.WriteLine(s);</w:t>
      </w:r>
    </w:p>
    <w:p w14:paraId="075F8AC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}</w:t>
      </w:r>
    </w:p>
    <w:p w14:paraId="775AFBF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}</w:t>
      </w:r>
    </w:p>
    <w:p w14:paraId="7880CAC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}</w:t>
      </w:r>
    </w:p>
    <w:p w14:paraId="7FF0405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schools = new List&lt;School&gt;();</w:t>
      </w:r>
    </w:p>
    <w:p w14:paraId="3EE0E97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using (FileStream fs = File.Open(path, FileMode.Open, FileAccess.Read))</w:t>
      </w:r>
    </w:p>
    <w:p w14:paraId="5568C24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ReadCSV(fs, schools);</w:t>
      </w:r>
    </w:p>
    <w:p w14:paraId="2EF143E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view.Refresh();</w:t>
      </w:r>
    </w:p>
    <w:p w14:paraId="78C5E9C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MessageBox.Show("Успешно сохранено");</w:t>
      </w:r>
    </w:p>
    <w:p w14:paraId="5BA6455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}</w:t>
      </w:r>
    </w:p>
    <w:p w14:paraId="14C00B7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catch (Exception ex)</w:t>
      </w:r>
    </w:p>
    <w:p w14:paraId="2685297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{</w:t>
      </w:r>
    </w:p>
    <w:p w14:paraId="5D95053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MessageBox.Show(ex.Message);</w:t>
      </w:r>
    </w:p>
    <w:p w14:paraId="38F5C4E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}</w:t>
      </w:r>
    </w:p>
    <w:p w14:paraId="4790AFE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}</w:t>
      </w:r>
    </w:p>
    <w:p w14:paraId="14B94222" w14:textId="77777777" w:rsidR="00E50D95" w:rsidRPr="00E50D95" w:rsidRDefault="00E50D95" w:rsidP="00E50D95">
      <w:pPr>
        <w:rPr>
          <w:lang w:val="en-US"/>
        </w:rPr>
      </w:pPr>
    </w:p>
    <w:p w14:paraId="222AC69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summary&gt;</w:t>
      </w:r>
    </w:p>
    <w:p w14:paraId="5E10E66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    Сохранить в другой файл</w:t>
      </w:r>
    </w:p>
    <w:p w14:paraId="4963873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/summary&gt;</w:t>
      </w:r>
    </w:p>
    <w:p w14:paraId="0A47DAC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sender"&gt;&lt;/param&gt;</w:t>
      </w:r>
    </w:p>
    <w:p w14:paraId="01A0867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e"&gt;&lt;/param&gt;</w:t>
      </w:r>
    </w:p>
    <w:p w14:paraId="0653675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rivate void SaveThereCSVButton_Click(object sender, RoutedEventArgs e)</w:t>
      </w:r>
    </w:p>
    <w:p w14:paraId="48B01B7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{</w:t>
      </w:r>
    </w:p>
    <w:p w14:paraId="271BA08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try</w:t>
      </w:r>
    </w:p>
    <w:p w14:paraId="69EA16E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{</w:t>
      </w:r>
    </w:p>
    <w:p w14:paraId="547DC78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lastRenderedPageBreak/>
        <w:t xml:space="preserve">                SaveFileDialog saveFileDialog = new SaveFileDialog();</w:t>
      </w:r>
    </w:p>
    <w:p w14:paraId="785B780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saveFileDialog.Filter = "CSV file (*.csv)|*.csv";</w:t>
      </w:r>
    </w:p>
    <w:p w14:paraId="681982E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if (saveFileDialog.ShowDialog() == true)</w:t>
      </w:r>
    </w:p>
    <w:p w14:paraId="35BFE59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{</w:t>
      </w:r>
    </w:p>
    <w:p w14:paraId="1DD857A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using (FileStream fs = File.Open(saveFileDialog.FileName, FileMode.Create, FileAccess.Write))</w:t>
      </w:r>
    </w:p>
    <w:p w14:paraId="0FA7948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{</w:t>
      </w:r>
    </w:p>
    <w:p w14:paraId="2AFA10B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using (StreamWriter sw = new StreamWriter(fs))</w:t>
      </w:r>
    </w:p>
    <w:p w14:paraId="565FA76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{</w:t>
      </w:r>
    </w:p>
    <w:p w14:paraId="2EA6D8D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int cnt = 0;</w:t>
      </w:r>
    </w:p>
    <w:p w14:paraId="51DA6F1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sw.WriteLine("ROWNUM;name;adress;okrug;rayon;form_of_incorporation;submission;" +</w:t>
      </w:r>
    </w:p>
    <w:p w14:paraId="43E40F1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         "tip_uchrezhdeniya;vid_uchrezhdeniya;telephone;web_site;e_mail;X;Y;global_id");</w:t>
      </w:r>
    </w:p>
    <w:p w14:paraId="1F246B8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foreach (SchoolForDataGrid school in schoolList)</w:t>
      </w:r>
    </w:p>
    <w:p w14:paraId="533E096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{</w:t>
      </w:r>
    </w:p>
    <w:p w14:paraId="0DFAF1A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tring s = "";</w:t>
      </w:r>
    </w:p>
    <w:p w14:paraId="6F1599F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++cnt + ";";</w:t>
      </w:r>
    </w:p>
    <w:p w14:paraId="2ABF7936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Name);</w:t>
      </w:r>
    </w:p>
    <w:p w14:paraId="0E99CB3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Adress);</w:t>
      </w:r>
    </w:p>
    <w:p w14:paraId="3D14974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Okrug);</w:t>
      </w:r>
    </w:p>
    <w:p w14:paraId="59FB4F8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Rayon);</w:t>
      </w:r>
    </w:p>
    <w:p w14:paraId="19271A1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if (school.Form_of_incorporation) s += ("Государственное;");</w:t>
      </w:r>
    </w:p>
    <w:p w14:paraId="0C204CE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else s += ("Негосударственное;");</w:t>
      </w:r>
    </w:p>
    <w:p w14:paraId="4E33196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Submission);</w:t>
      </w:r>
    </w:p>
    <w:p w14:paraId="19616174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Tip_uchrezhdeniya);</w:t>
      </w:r>
    </w:p>
    <w:p w14:paraId="47E44FF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Vid_uchrezhdeniya);</w:t>
      </w:r>
    </w:p>
    <w:p w14:paraId="1CDDAD9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Telephone);</w:t>
      </w:r>
    </w:p>
    <w:p w14:paraId="7F5996C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Web_site);</w:t>
      </w:r>
    </w:p>
    <w:p w14:paraId="2AF9519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E_mail);</w:t>
      </w:r>
    </w:p>
    <w:p w14:paraId="39BBE1DA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X);</w:t>
      </w:r>
    </w:p>
    <w:p w14:paraId="77D4336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Y);</w:t>
      </w:r>
    </w:p>
    <w:p w14:paraId="22C59E2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+= FormatForCSV(school.Global_id);</w:t>
      </w:r>
    </w:p>
    <w:p w14:paraId="1251625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 = s.Substring(0, s.Length - 1);</w:t>
      </w:r>
    </w:p>
    <w:p w14:paraId="5736561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lastRenderedPageBreak/>
        <w:t xml:space="preserve">                                int t = 0;</w:t>
      </w:r>
    </w:p>
    <w:p w14:paraId="5A9233F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foreach (char i in s)</w:t>
      </w:r>
    </w:p>
    <w:p w14:paraId="35E10CC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    if (i == ';') ++t;</w:t>
      </w:r>
    </w:p>
    <w:p w14:paraId="15B44461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    sw.WriteLine(s);</w:t>
      </w:r>
    </w:p>
    <w:p w14:paraId="3FAFEA0C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    }</w:t>
      </w:r>
    </w:p>
    <w:p w14:paraId="5AB299A9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    }</w:t>
      </w:r>
    </w:p>
    <w:p w14:paraId="10BDD74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    }</w:t>
      </w:r>
    </w:p>
    <w:p w14:paraId="5DF90520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}</w:t>
      </w:r>
    </w:p>
    <w:p w14:paraId="3546954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} catch (Exception ex)</w:t>
      </w:r>
    </w:p>
    <w:p w14:paraId="6FD8EFB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{</w:t>
      </w:r>
    </w:p>
    <w:p w14:paraId="70726C5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    MessageBox.Show(ex.Message);</w:t>
      </w:r>
    </w:p>
    <w:p w14:paraId="70B44742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}</w:t>
      </w:r>
    </w:p>
    <w:p w14:paraId="4F1EAB95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}</w:t>
      </w:r>
    </w:p>
    <w:p w14:paraId="66A94FAA" w14:textId="77777777" w:rsidR="00E50D95" w:rsidRPr="00E50D95" w:rsidRDefault="00E50D95" w:rsidP="00E50D95">
      <w:pPr>
        <w:rPr>
          <w:lang w:val="en-US"/>
        </w:rPr>
      </w:pPr>
    </w:p>
    <w:p w14:paraId="0862131D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summary&gt;</w:t>
      </w:r>
    </w:p>
    <w:p w14:paraId="3583F7A8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    Выход</w:t>
      </w:r>
    </w:p>
    <w:p w14:paraId="22C0C3BF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/summary&gt;</w:t>
      </w:r>
    </w:p>
    <w:p w14:paraId="5822367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sender"&gt;&lt;/param&gt;</w:t>
      </w:r>
    </w:p>
    <w:p w14:paraId="338FBF3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/// &lt;param name="e"&gt;&lt;/param&gt;</w:t>
      </w:r>
    </w:p>
    <w:p w14:paraId="2CA8120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private void MenuItemExit_Click(object sender, RoutedEventArgs e)</w:t>
      </w:r>
    </w:p>
    <w:p w14:paraId="46C856FB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{</w:t>
      </w:r>
    </w:p>
    <w:p w14:paraId="0EBDBD1E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    this.Close();</w:t>
      </w:r>
    </w:p>
    <w:p w14:paraId="200CEAE3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    }</w:t>
      </w:r>
    </w:p>
    <w:p w14:paraId="2A9BC8C7" w14:textId="77777777" w:rsidR="00E50D95" w:rsidRPr="00E50D95" w:rsidRDefault="00E50D95" w:rsidP="00E50D95">
      <w:pPr>
        <w:rPr>
          <w:lang w:val="en-US"/>
        </w:rPr>
      </w:pPr>
      <w:r w:rsidRPr="00E50D95">
        <w:rPr>
          <w:lang w:val="en-US"/>
        </w:rPr>
        <w:t xml:space="preserve">    }</w:t>
      </w:r>
    </w:p>
    <w:p w14:paraId="47D8ECF1" w14:textId="35724A9E" w:rsidR="00710057" w:rsidRPr="00710057" w:rsidRDefault="00E50D95" w:rsidP="00E50D95">
      <w:pPr>
        <w:rPr>
          <w:lang w:val="en-US"/>
        </w:rPr>
      </w:pPr>
      <w:r w:rsidRPr="00E50D95">
        <w:rPr>
          <w:lang w:val="en-US"/>
        </w:rPr>
        <w:t>}</w:t>
      </w:r>
      <w:bookmarkStart w:id="16" w:name="_GoBack"/>
      <w:bookmarkEnd w:id="16"/>
    </w:p>
    <w:p w14:paraId="47518679" w14:textId="5715589D" w:rsidR="000870F0" w:rsidRDefault="000870F0" w:rsidP="000870F0">
      <w:pPr>
        <w:pStyle w:val="2"/>
        <w:rPr>
          <w:lang w:val="en-US"/>
        </w:rPr>
      </w:pPr>
      <w:r>
        <w:rPr>
          <w:lang w:val="en-US"/>
        </w:rPr>
        <w:t>CSVMaker.cs</w:t>
      </w:r>
    </w:p>
    <w:p w14:paraId="726CDB6B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crosoft.VisualBasic.FileIO;</w:t>
      </w:r>
    </w:p>
    <w:p w14:paraId="552A8D82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crosoft.Win32;</w:t>
      </w:r>
    </w:p>
    <w:p w14:paraId="5C8394F5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3EF667F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0DFEB32A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IO;</w:t>
      </w:r>
    </w:p>
    <w:p w14:paraId="7F2C1C95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5A518786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ext;</w:t>
      </w:r>
    </w:p>
    <w:p w14:paraId="04C90237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Threading.Tasks;</w:t>
      </w:r>
    </w:p>
    <w:p w14:paraId="2E66A5FD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32FAA29E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14:paraId="543D5AB8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0CE1E15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hoolListEditor</w:t>
      </w:r>
    </w:p>
    <w:p w14:paraId="0E64F249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1AF8826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</w:t>
      </w:r>
    </w:p>
    <w:p w14:paraId="56070B65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{</w:t>
      </w:r>
    </w:p>
    <w:p w14:paraId="674D099D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1176C9C5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Считываем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CSV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айл</w:t>
      </w:r>
    </w:p>
    <w:p w14:paraId="1527361A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1C534B61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FileDialog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&lt;/param&gt;</w:t>
      </w:r>
    </w:p>
    <w:p w14:paraId="427F8A1A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hools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&lt;/param&gt;</w:t>
      </w:r>
    </w:p>
    <w:p w14:paraId="31E1D45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adCSV(FileStream fileStream, List&lt;School&gt; schools)</w:t>
      </w:r>
    </w:p>
    <w:p w14:paraId="3F9B3591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62C51B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283076F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500F75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6DEAC6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treamReader reader =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reamReader(fileStream))</w:t>
      </w:r>
    </w:p>
    <w:p w14:paraId="1BD47DA8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1E553B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xtFieldParser parser =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xtFieldParser(reader))</w:t>
      </w:r>
    </w:p>
    <w:p w14:paraId="15C8C050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51867F1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parser.TextFieldType = FieldType.Delimited;</w:t>
      </w:r>
    </w:p>
    <w:p w14:paraId="2FC5D6B7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parser.SetDelimiters(</w:t>
      </w:r>
      <w:r w:rsidRPr="007100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;"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3CB0A0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 fields = parser.ReadFields();</w:t>
      </w:r>
    </w:p>
    <w:p w14:paraId="2F4C05A2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TODO: check zagolovok</w:t>
      </w:r>
    </w:p>
    <w:p w14:paraId="1280EAF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parser.EndOfData)</w:t>
      </w:r>
    </w:p>
    <w:p w14:paraId="76C2309C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12CFC3B1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Process row</w:t>
      </w:r>
    </w:p>
    <w:p w14:paraId="479309E2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ields = parser.ReadFields();</w:t>
      </w:r>
    </w:p>
    <w:p w14:paraId="6EEEFFDC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DA962D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 school =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hool();</w:t>
      </w:r>
    </w:p>
    <w:p w14:paraId="19C034E9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ROWNUM =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Parse(fields[0]);</w:t>
      </w:r>
    </w:p>
    <w:p w14:paraId="7DBA8C15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Name = fields[1];</w:t>
      </w:r>
    </w:p>
    <w:p w14:paraId="789CFFBB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Location.Adress = fields[2];</w:t>
      </w:r>
    </w:p>
    <w:p w14:paraId="3A0B9DBF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Location.Okrug = fields[3];</w:t>
      </w:r>
    </w:p>
    <w:p w14:paraId="6AAF891E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Location.Rayon = fields[4];</w:t>
      </w:r>
    </w:p>
    <w:p w14:paraId="6B2C30D8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Form_of_incorporation = (fields[5] == </w:t>
      </w:r>
      <w:r w:rsidRPr="007100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Негосударственное</w:t>
      </w:r>
      <w:r w:rsidRPr="007100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 ?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95AAC5B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Submission = fields[6];</w:t>
      </w:r>
    </w:p>
    <w:p w14:paraId="4692E976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Tip_uchrezhdeniya = fields[7];</w:t>
      </w:r>
    </w:p>
    <w:p w14:paraId="0D133BDF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Vid_uchrezhdeniya = fields[8];</w:t>
      </w:r>
    </w:p>
    <w:p w14:paraId="35EC91FC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Telephone = fields[9];</w:t>
      </w:r>
    </w:p>
    <w:p w14:paraId="4FA93E52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Web_site = fields[10];</w:t>
      </w:r>
    </w:p>
    <w:p w14:paraId="2AC8BE76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E_mail = fields[11];</w:t>
      </w:r>
    </w:p>
    <w:p w14:paraId="723F7334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X = fields[12];</w:t>
      </w:r>
    </w:p>
    <w:p w14:paraId="073396E4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Y = fields[13];</w:t>
      </w:r>
    </w:p>
    <w:p w14:paraId="61306C30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.Global_id = fields[14];</w:t>
      </w:r>
    </w:p>
    <w:p w14:paraId="19B35298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chools.Add(school);</w:t>
      </w:r>
    </w:p>
    <w:p w14:paraId="0F744CF1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7BB8641B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6BE5669A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A9E1974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E436C8D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schoolList = SchoolForDataGrid.Convert(schools);</w:t>
      </w:r>
    </w:p>
    <w:p w14:paraId="7BA84F4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view = CollectionViewSource.GetDefaultView(schoolList);</w:t>
      </w:r>
    </w:p>
    <w:p w14:paraId="02F5A8DE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view.Filter = ObjectFilter;</w:t>
      </w:r>
    </w:p>
    <w:p w14:paraId="255BF2F0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ainDataGrid.ItemsSource = schoolList;</w:t>
      </w:r>
    </w:p>
    <w:p w14:paraId="5383B40F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essageBox.Show(</w:t>
      </w:r>
      <w:r w:rsidRPr="007100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</w:rPr>
        <w:t>Успешно</w:t>
      </w:r>
      <w:r w:rsidRPr="007100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загружено</w:t>
      </w:r>
      <w:r w:rsidRPr="007100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E9F903E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6D90D6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85A346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798A137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essageBox.Show(ex.Message);</w:t>
      </w:r>
    </w:p>
    <w:p w14:paraId="656DA05B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9ADBA0C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C722EB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</w:p>
    <w:p w14:paraId="6A9372ED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summary&gt;</w:t>
      </w:r>
    </w:p>
    <w:p w14:paraId="35ACDAF8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>Фильтр</w:t>
      </w:r>
    </w:p>
    <w:p w14:paraId="4359330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5006C88A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bj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&lt;/param&gt;</w:t>
      </w:r>
    </w:p>
    <w:p w14:paraId="2F4836CB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710057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006AC95D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bjectFilter(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objec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bj)</w:t>
      </w:r>
    </w:p>
    <w:p w14:paraId="1BBBB06E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6C35EC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SchoolForDataGrid school = (SchoolForDataGrid)obj;</w:t>
      </w:r>
    </w:p>
    <w:p w14:paraId="745D420F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schoolList.IndexOf(school) &lt; itemsToShow;</w:t>
      </w:r>
    </w:p>
    <w:p w14:paraId="38BC3F29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adioButtonIncorporationTrue.IsChecked ==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!school.Form_of_incorporation) value =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8CFD3F3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adioButtonIncorporationFalse.IsChecked ==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amp;&amp; school.Form_of_incorporation) value =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802D2C4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extBoxSubmission.Text != </w:t>
      </w:r>
      <w:r w:rsidRPr="00710057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"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F5C799A" w14:textId="77777777" w:rsidR="00710057" w:rsidRP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school.Submission.Contains(textBoxSubmission.Text)) value =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9B1DEF7" w14:textId="77777777" w:rsid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alue;</w:t>
      </w:r>
    </w:p>
    <w:p w14:paraId="07C3714A" w14:textId="77777777" w:rsid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FDDE944" w14:textId="77777777" w:rsid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F4AB730" w14:textId="77777777" w:rsidR="00710057" w:rsidRDefault="00710057" w:rsidP="00710057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68F5556D" w14:textId="726AD3E8" w:rsidR="000870F0" w:rsidRDefault="000870F0" w:rsidP="000870F0">
      <w:pPr>
        <w:rPr>
          <w:lang w:val="en-US"/>
        </w:rPr>
      </w:pPr>
    </w:p>
    <w:p w14:paraId="0750505D" w14:textId="3457439F" w:rsidR="00EE1D30" w:rsidRDefault="00EE1D30" w:rsidP="00EE1D30">
      <w:pPr>
        <w:pStyle w:val="2"/>
        <w:rPr>
          <w:lang w:val="en-US"/>
        </w:rPr>
      </w:pPr>
      <w:r>
        <w:rPr>
          <w:lang w:val="en-US"/>
        </w:rPr>
        <w:t>School.cs</w:t>
      </w:r>
    </w:p>
    <w:p w14:paraId="7AA1EC20" w14:textId="77777777" w:rsidR="006127B1" w:rsidRPr="006127B1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hoolListEditor</w:t>
      </w:r>
    </w:p>
    <w:p w14:paraId="30EC75C5" w14:textId="77777777" w:rsidR="006127B1" w:rsidRPr="006127B1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A6EE100" w14:textId="77777777" w:rsidR="006127B1" w:rsidRPr="006127B1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</w:t>
      </w:r>
    </w:p>
    <w:p w14:paraId="0ABAC66C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3A5AD5CE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hool</w:t>
      </w:r>
    </w:p>
    <w:p w14:paraId="49C91EFF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3B6EA56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WNUM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B48CCF1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2EB2261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1929B22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0565485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position Location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} =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isposition();</w:t>
      </w:r>
    </w:p>
    <w:p w14:paraId="1AF5651C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334A123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_of_incorporation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5169DDF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FB34BE6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mission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C73B93B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E95DDE2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p_uchrezhdeniya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66DEB97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F3B414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id_uchrezhdeniya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D505442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BD3E84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lephone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014464B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4D953EE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eb_site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075C380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0D9F105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_mail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4003FC1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89AC161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3F98027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5B630CF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97B4A77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69E4AC31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id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4AEC266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F647A6D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isposition</w:t>
      </w:r>
    </w:p>
    <w:p w14:paraId="0CB98A5B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FD87F8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D5616CD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ress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AB58AEA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19F280C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krug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1D023B5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8F6BE4E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yon {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710057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CEF9161" w14:textId="77777777" w:rsidR="006127B1" w:rsidRPr="00710057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DA8DDF3" w14:textId="77777777" w:rsidR="006127B1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710057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32579775" w14:textId="77777777" w:rsidR="006127B1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55A37B9" w14:textId="77777777" w:rsidR="006127B1" w:rsidRDefault="006127B1" w:rsidP="006127B1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12CA008F" w14:textId="028D469D" w:rsidR="00EE1D30" w:rsidRDefault="00EE1D30" w:rsidP="00EE1D30">
      <w:pPr>
        <w:rPr>
          <w:lang w:val="en-US"/>
        </w:rPr>
      </w:pPr>
    </w:p>
    <w:p w14:paraId="00DAB51A" w14:textId="53E6C504" w:rsidR="00EE1D30" w:rsidRDefault="00EE1D30" w:rsidP="00EE1D30">
      <w:pPr>
        <w:pStyle w:val="2"/>
        <w:rPr>
          <w:lang w:val="en-US"/>
        </w:rPr>
      </w:pPr>
      <w:r>
        <w:rPr>
          <w:lang w:val="en-US"/>
        </w:rPr>
        <w:t>SchoolForDataGrid.cs</w:t>
      </w:r>
    </w:p>
    <w:p w14:paraId="2E4ED5F4" w14:textId="77777777" w:rsidR="00ED1C56" w:rsidRPr="00ED1C56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D1C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ED1C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172CB7B" w14:textId="77777777" w:rsidR="00ED1C56" w:rsidRPr="00ED1C56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ED1C56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ED1C56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14:paraId="4BF4FF5B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Collections.ObjectModel;</w:t>
      </w:r>
    </w:p>
    <w:p w14:paraId="10F51F74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.Windows;</w:t>
      </w:r>
    </w:p>
    <w:p w14:paraId="26C44D01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3CAEB1D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hoolListEditor</w:t>
      </w:r>
    </w:p>
    <w:p w14:paraId="2AAAA9E1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7043D741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artial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Window</w:t>
      </w:r>
    </w:p>
    <w:p w14:paraId="75A5D37E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75AF84C7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choolForDataGrid</w:t>
      </w:r>
    </w:p>
    <w:p w14:paraId="6985B7CF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E9613B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943F6E4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F63563A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0EFE144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ress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DA19A4A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BA8BF49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krug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3BF0D8D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377BAFE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yon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34D7F7D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F209064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m_of_incorporation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F5005B9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BF8694A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bmission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3EC28FB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5ECEAA5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p_uchrezhdeniya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CF27E07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DD9B453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id_uchrezhdeniya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3E7AF90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A47183B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elephone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4795F02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3EA5D1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eb_site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16C37D1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FA60E31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_mail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07B294C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FEC1020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X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E339711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C375DDD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Y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318B656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617CCEC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ing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id {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A1D3EBE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EFCE406" w14:textId="77777777" w:rsidR="00ED1C56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&lt;summary&gt;</w:t>
      </w:r>
    </w:p>
    <w:p w14:paraId="26C4B4B0" w14:textId="77777777" w:rsidR="00ED1C56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808080"/>
          <w:sz w:val="19"/>
          <w:szCs w:val="19"/>
        </w:rPr>
        <w:t>///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Отконвертировать для отображения в DataGrid</w:t>
      </w:r>
    </w:p>
    <w:p w14:paraId="63549D1A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6127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6127B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/summary&gt;</w:t>
      </w:r>
    </w:p>
    <w:p w14:paraId="401BCE21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6127B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param name="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chools</w:t>
      </w:r>
      <w:r w:rsidRPr="006127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"&gt;&lt;/param&gt;</w:t>
      </w:r>
    </w:p>
    <w:p w14:paraId="05BFA01C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///</w:t>
      </w:r>
      <w:r w:rsidRPr="006127B1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&lt;returns&gt;&lt;/returns&gt;</w:t>
      </w:r>
    </w:p>
    <w:p w14:paraId="236DF6AA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bservableCollection&lt;SchoolForDataGrid&gt; Convert(List&lt;School&gt; schools)</w:t>
      </w:r>
    </w:p>
    <w:p w14:paraId="4C9C9CD7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F39D014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y</w:t>
      </w:r>
    </w:p>
    <w:p w14:paraId="57F05F4A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3B84736C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ObservableCollection&lt;SchoolForDataGrid&gt; result =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ObservableCollection&lt;SchoolForDataGrid&gt;();</w:t>
      </w:r>
    </w:p>
    <w:p w14:paraId="634CD265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var i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hools)</w:t>
      </w:r>
    </w:p>
    <w:p w14:paraId="15305691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A75C566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result.Add(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choolForDataGrid()</w:t>
      </w:r>
    </w:p>
    <w:p w14:paraId="1322DA43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B1BE7B9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Name = i.Name,</w:t>
      </w:r>
    </w:p>
    <w:p w14:paraId="38958491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Adress = i.Location.Adress,</w:t>
      </w:r>
    </w:p>
    <w:p w14:paraId="5B0B78C7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Okrug = i.Location.Okrug,</w:t>
      </w:r>
    </w:p>
    <w:p w14:paraId="62255CC8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ayon = i.Location.Rayon,</w:t>
      </w:r>
    </w:p>
    <w:p w14:paraId="4E65537A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Form_of_incorporation = i.Form_of_incorporation,</w:t>
      </w:r>
    </w:p>
    <w:p w14:paraId="20403B99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Submission = i.Submission,</w:t>
      </w:r>
    </w:p>
    <w:p w14:paraId="5B3B32F9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ip_uchrezhdeniya = i.Tip_uchrezhdeniya,</w:t>
      </w:r>
    </w:p>
    <w:p w14:paraId="091F64DC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Vid_uchrezhdeniya = i.Vid_uchrezhdeniya,</w:t>
      </w:r>
    </w:p>
    <w:p w14:paraId="146CFCB4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elephone = i.Telephone,</w:t>
      </w:r>
    </w:p>
    <w:p w14:paraId="34274262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Web_site = i.Web_site,</w:t>
      </w:r>
    </w:p>
    <w:p w14:paraId="612A7DE5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E_mail = i.E_mail,</w:t>
      </w:r>
    </w:p>
    <w:p w14:paraId="362CA14B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X = i.X,</w:t>
      </w:r>
    </w:p>
    <w:p w14:paraId="693491AF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Y = i.Y,</w:t>
      </w:r>
    </w:p>
    <w:p w14:paraId="20C5E5CE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Global_id = i.Global_id</w:t>
      </w:r>
    </w:p>
    <w:p w14:paraId="630DD3A5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);</w:t>
      </w:r>
    </w:p>
    <w:p w14:paraId="247D498B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57B22D9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schools.Clear();</w:t>
      </w:r>
    </w:p>
    <w:p w14:paraId="0FF4D85E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3F1D599A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4033F69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tch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Exception ex)</w:t>
      </w:r>
    </w:p>
    <w:p w14:paraId="6BA49082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2348C49D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MessageBox.Show(ex.Message);</w:t>
      </w:r>
    </w:p>
    <w:p w14:paraId="39AB7867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36D832" w14:textId="77777777" w:rsidR="00ED1C56" w:rsidRPr="006127B1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6127B1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D10A24D" w14:textId="77777777" w:rsidR="00ED1C56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 w:rsidRPr="006127B1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22F16ED" w14:textId="77777777" w:rsidR="00ED1C56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38F6058" w14:textId="77777777" w:rsidR="00ED1C56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5E701437" w14:textId="77777777" w:rsidR="00ED1C56" w:rsidRDefault="00ED1C56" w:rsidP="00ED1C56">
      <w:pPr>
        <w:autoSpaceDE w:val="0"/>
        <w:autoSpaceDN w:val="0"/>
        <w:adjustRightInd w:val="0"/>
        <w:spacing w:after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572106FD" w14:textId="77777777" w:rsidR="00EE1D30" w:rsidRPr="00EE1D30" w:rsidRDefault="00EE1D30" w:rsidP="00EE1D30">
      <w:pPr>
        <w:rPr>
          <w:lang w:val="en-US"/>
        </w:rPr>
      </w:pPr>
    </w:p>
    <w:bookmarkStart w:id="17" w:name="_Toc3927709" w:displacedByCustomXml="next"/>
    <w:sdt>
      <w:sdtPr>
        <w:rPr>
          <w:b w:val="0"/>
          <w:sz w:val="24"/>
          <w:szCs w:val="24"/>
        </w:rPr>
        <w:id w:val="983354365"/>
        <w:docPartObj>
          <w:docPartGallery w:val="Bibliographies"/>
          <w:docPartUnique/>
        </w:docPartObj>
      </w:sdtPr>
      <w:sdtEndPr/>
      <w:sdtContent>
        <w:p w14:paraId="6BF39C56" w14:textId="2DEF054B" w:rsidR="002101B3" w:rsidRDefault="00F126F3">
          <w:pPr>
            <w:pStyle w:val="1"/>
          </w:pPr>
          <w:r>
            <w:t>Список использованной литературы</w:t>
          </w:r>
          <w:bookmarkEnd w:id="17"/>
        </w:p>
        <w:sdt>
          <w:sdtPr>
            <w:id w:val="-573587230"/>
            <w:bibliography/>
          </w:sdtPr>
          <w:sdtEndPr/>
          <w:sdtContent>
            <w:p w14:paraId="016CDB72" w14:textId="77777777" w:rsidR="00F126F3" w:rsidRDefault="002101B3" w:rsidP="00F126F3">
              <w:pPr>
                <w:pStyle w:val="ad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F126F3">
                <w:rPr>
                  <w:b/>
                  <w:bCs/>
                  <w:noProof/>
                </w:rPr>
                <w:t>Metanit.com. Руководство по WPF</w:t>
              </w:r>
              <w:r w:rsidR="00F126F3">
                <w:rPr>
                  <w:noProof/>
                </w:rPr>
                <w:t xml:space="preserve"> [В Интернете]. - https://metanit.com/sharp/wpf/.</w:t>
              </w:r>
            </w:p>
            <w:p w14:paraId="482B5C9C" w14:textId="77777777" w:rsidR="00F126F3" w:rsidRPr="00F126F3" w:rsidRDefault="00F126F3" w:rsidP="00F126F3">
              <w:pPr>
                <w:pStyle w:val="ad"/>
                <w:rPr>
                  <w:noProof/>
                  <w:lang w:val="en-US"/>
                </w:rPr>
              </w:pPr>
              <w:r w:rsidRPr="00F126F3">
                <w:rPr>
                  <w:b/>
                  <w:bCs/>
                  <w:noProof/>
                  <w:lang w:val="en-US"/>
                </w:rPr>
                <w:t>Microsoft Windows Presentation Foundation</w:t>
              </w:r>
              <w:r w:rsidRPr="00F126F3">
                <w:rPr>
                  <w:noProof/>
                  <w:lang w:val="en-US"/>
                </w:rPr>
                <w:t xml:space="preserve"> [</w:t>
              </w:r>
              <w:r>
                <w:rPr>
                  <w:noProof/>
                </w:rPr>
                <w:t>В</w:t>
              </w:r>
              <w:r w:rsidRPr="00F126F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</w:rPr>
                <w:t>Интернете</w:t>
              </w:r>
              <w:r w:rsidRPr="00F126F3">
                <w:rPr>
                  <w:noProof/>
                  <w:lang w:val="en-US"/>
                </w:rPr>
                <w:t>]. - https://docs.microsoft.com/en-us/dotnet/framework/wpf/.</w:t>
              </w:r>
            </w:p>
            <w:p w14:paraId="428CAF5B" w14:textId="77777777" w:rsidR="00F126F3" w:rsidRDefault="00F126F3" w:rsidP="00F126F3">
              <w:pPr>
                <w:pStyle w:val="ad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Справочник по C#</w:t>
              </w:r>
              <w:r>
                <w:rPr>
                  <w:noProof/>
                </w:rPr>
                <w:t xml:space="preserve"> [В Интернете]. - https://docs.microsoft.com/ru-ru/previous-versions/618ayhy6(v=vs.120).</w:t>
              </w:r>
            </w:p>
            <w:p w14:paraId="7E305576" w14:textId="08D07741" w:rsidR="00330D54" w:rsidRPr="002101B3" w:rsidRDefault="002101B3" w:rsidP="006D3A6E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330D54" w:rsidRPr="002101B3" w:rsidSect="004A2F06">
      <w:headerReference w:type="default" r:id="rId12"/>
      <w:footerReference w:type="default" r:id="rId13"/>
      <w:pgSz w:w="11906" w:h="16838"/>
      <w:pgMar w:top="709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8BEBD5" w14:textId="77777777" w:rsidR="00002CBB" w:rsidRDefault="00002CBB" w:rsidP="006B24E4">
      <w:pPr>
        <w:spacing w:after="0"/>
      </w:pPr>
      <w:r>
        <w:separator/>
      </w:r>
    </w:p>
  </w:endnote>
  <w:endnote w:type="continuationSeparator" w:id="0">
    <w:p w14:paraId="22E326B1" w14:textId="77777777" w:rsidR="00002CBB" w:rsidRDefault="00002CBB" w:rsidP="006B24E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39206325"/>
      <w:docPartObj>
        <w:docPartGallery w:val="Page Numbers (Bottom of Page)"/>
        <w:docPartUnique/>
      </w:docPartObj>
    </w:sdtPr>
    <w:sdtEndPr/>
    <w:sdtContent>
      <w:p w14:paraId="32313F14" w14:textId="77777777" w:rsidR="006D3A6E" w:rsidRDefault="006D3A6E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4DAEB2" w14:textId="77777777" w:rsidR="006D3A6E" w:rsidRDefault="006D3A6E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33A0A2" w14:textId="77777777" w:rsidR="00002CBB" w:rsidRDefault="00002CBB" w:rsidP="006B24E4">
      <w:pPr>
        <w:spacing w:after="0"/>
      </w:pPr>
      <w:r>
        <w:separator/>
      </w:r>
    </w:p>
  </w:footnote>
  <w:footnote w:type="continuationSeparator" w:id="0">
    <w:p w14:paraId="10A622A6" w14:textId="77777777" w:rsidR="00002CBB" w:rsidRDefault="00002CBB" w:rsidP="006B24E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AE77E" w14:textId="77777777" w:rsidR="006D3A6E" w:rsidRDefault="006D3A6E">
    <w:pPr>
      <w:pStyle w:val="a8"/>
    </w:pPr>
    <w:r>
      <w:t>Студент: Фомин Сергей</w:t>
    </w:r>
    <w:r>
      <w:ptab w:relativeTo="margin" w:alignment="center" w:leader="none"/>
    </w:r>
    <w:r>
      <w:t xml:space="preserve"> </w:t>
    </w:r>
    <w:r>
      <w:ptab w:relativeTo="margin" w:alignment="right" w:leader="none"/>
    </w:r>
    <w:r>
      <w:t>Вариант: 1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B1857"/>
    <w:multiLevelType w:val="multilevel"/>
    <w:tmpl w:val="75FCCB54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1A69FB"/>
    <w:multiLevelType w:val="hybridMultilevel"/>
    <w:tmpl w:val="FBA21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D1E31"/>
    <w:multiLevelType w:val="hybridMultilevel"/>
    <w:tmpl w:val="885EE9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7B0AB9"/>
    <w:multiLevelType w:val="hybridMultilevel"/>
    <w:tmpl w:val="F6BE7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196058"/>
    <w:multiLevelType w:val="hybridMultilevel"/>
    <w:tmpl w:val="B6543F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63436D"/>
    <w:multiLevelType w:val="hybridMultilevel"/>
    <w:tmpl w:val="F0A44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106952"/>
    <w:multiLevelType w:val="hybridMultilevel"/>
    <w:tmpl w:val="8AAEC3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3D5BBC"/>
    <w:multiLevelType w:val="hybridMultilevel"/>
    <w:tmpl w:val="079A1D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2A3"/>
    <w:rsid w:val="00001B9A"/>
    <w:rsid w:val="00002CBB"/>
    <w:rsid w:val="00021C25"/>
    <w:rsid w:val="00041190"/>
    <w:rsid w:val="00070462"/>
    <w:rsid w:val="000870F0"/>
    <w:rsid w:val="000F1612"/>
    <w:rsid w:val="000F2BB1"/>
    <w:rsid w:val="00140E6B"/>
    <w:rsid w:val="001451AA"/>
    <w:rsid w:val="00146631"/>
    <w:rsid w:val="00172FBB"/>
    <w:rsid w:val="00175FC8"/>
    <w:rsid w:val="0018516F"/>
    <w:rsid w:val="001913CE"/>
    <w:rsid w:val="001D666E"/>
    <w:rsid w:val="002101B3"/>
    <w:rsid w:val="00216A71"/>
    <w:rsid w:val="00223E7D"/>
    <w:rsid w:val="002549C1"/>
    <w:rsid w:val="00267822"/>
    <w:rsid w:val="002B1C1C"/>
    <w:rsid w:val="002C3945"/>
    <w:rsid w:val="002D64D9"/>
    <w:rsid w:val="002F33E7"/>
    <w:rsid w:val="002F6DE2"/>
    <w:rsid w:val="00330D54"/>
    <w:rsid w:val="00371D83"/>
    <w:rsid w:val="003C264F"/>
    <w:rsid w:val="003C2A3E"/>
    <w:rsid w:val="003C5F50"/>
    <w:rsid w:val="00474C6E"/>
    <w:rsid w:val="00490857"/>
    <w:rsid w:val="00495806"/>
    <w:rsid w:val="004A2F06"/>
    <w:rsid w:val="004B6BD5"/>
    <w:rsid w:val="004C4144"/>
    <w:rsid w:val="004F40C4"/>
    <w:rsid w:val="005062E7"/>
    <w:rsid w:val="005A6551"/>
    <w:rsid w:val="005E67A9"/>
    <w:rsid w:val="00600114"/>
    <w:rsid w:val="006127B1"/>
    <w:rsid w:val="00617554"/>
    <w:rsid w:val="00657118"/>
    <w:rsid w:val="006717DD"/>
    <w:rsid w:val="00687C7E"/>
    <w:rsid w:val="006B24E4"/>
    <w:rsid w:val="006B400F"/>
    <w:rsid w:val="006D23A3"/>
    <w:rsid w:val="006D3A6E"/>
    <w:rsid w:val="00710057"/>
    <w:rsid w:val="0072529E"/>
    <w:rsid w:val="00727979"/>
    <w:rsid w:val="0079318A"/>
    <w:rsid w:val="008071BB"/>
    <w:rsid w:val="0081617E"/>
    <w:rsid w:val="00846410"/>
    <w:rsid w:val="008617DA"/>
    <w:rsid w:val="00861D38"/>
    <w:rsid w:val="008669F7"/>
    <w:rsid w:val="008C32A3"/>
    <w:rsid w:val="008C7951"/>
    <w:rsid w:val="00955634"/>
    <w:rsid w:val="00957B32"/>
    <w:rsid w:val="00974E3F"/>
    <w:rsid w:val="00986A32"/>
    <w:rsid w:val="009F2DEC"/>
    <w:rsid w:val="00A06684"/>
    <w:rsid w:val="00A44F12"/>
    <w:rsid w:val="00A66A25"/>
    <w:rsid w:val="00A74801"/>
    <w:rsid w:val="00A81A93"/>
    <w:rsid w:val="00A82149"/>
    <w:rsid w:val="00A823FE"/>
    <w:rsid w:val="00A9278A"/>
    <w:rsid w:val="00B32545"/>
    <w:rsid w:val="00B4501F"/>
    <w:rsid w:val="00B45CE6"/>
    <w:rsid w:val="00B529DB"/>
    <w:rsid w:val="00B64C6D"/>
    <w:rsid w:val="00B65B37"/>
    <w:rsid w:val="00B872CC"/>
    <w:rsid w:val="00B952E4"/>
    <w:rsid w:val="00BA731C"/>
    <w:rsid w:val="00BC42D3"/>
    <w:rsid w:val="00C255E4"/>
    <w:rsid w:val="00C417A6"/>
    <w:rsid w:val="00C47B29"/>
    <w:rsid w:val="00C5310C"/>
    <w:rsid w:val="00C76A02"/>
    <w:rsid w:val="00D408F4"/>
    <w:rsid w:val="00D815D0"/>
    <w:rsid w:val="00D903C3"/>
    <w:rsid w:val="00D952E9"/>
    <w:rsid w:val="00DC32A5"/>
    <w:rsid w:val="00E240B0"/>
    <w:rsid w:val="00E32C38"/>
    <w:rsid w:val="00E50D95"/>
    <w:rsid w:val="00E53540"/>
    <w:rsid w:val="00ED1094"/>
    <w:rsid w:val="00ED1C56"/>
    <w:rsid w:val="00EE1D30"/>
    <w:rsid w:val="00EF0FA5"/>
    <w:rsid w:val="00F01580"/>
    <w:rsid w:val="00F126F3"/>
    <w:rsid w:val="00F13672"/>
    <w:rsid w:val="00F144B8"/>
    <w:rsid w:val="00F53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89F58E"/>
  <w15:chartTrackingRefBased/>
  <w15:docId w15:val="{BF2FE3AE-3A26-4AD2-8F6C-46375E6F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4C6D"/>
    <w:pPr>
      <w:spacing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1">
    <w:name w:val="heading 1"/>
    <w:basedOn w:val="a0"/>
    <w:next w:val="a"/>
    <w:link w:val="10"/>
    <w:uiPriority w:val="9"/>
    <w:qFormat/>
    <w:rsid w:val="001451AA"/>
    <w:pPr>
      <w:numPr>
        <w:numId w:val="1"/>
      </w:numPr>
      <w:spacing w:after="0" w:line="480" w:lineRule="auto"/>
      <w:ind w:left="357" w:hanging="357"/>
      <w:outlineLvl w:val="0"/>
    </w:pPr>
    <w:rPr>
      <w:b/>
      <w:sz w:val="32"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5A6551"/>
    <w:pPr>
      <w:numPr>
        <w:ilvl w:val="1"/>
        <w:numId w:val="1"/>
      </w:numPr>
      <w:outlineLvl w:val="1"/>
    </w:pPr>
    <w:rPr>
      <w:sz w:val="28"/>
    </w:rPr>
  </w:style>
  <w:style w:type="paragraph" w:styleId="3">
    <w:name w:val="heading 3"/>
    <w:basedOn w:val="a0"/>
    <w:next w:val="a"/>
    <w:link w:val="30"/>
    <w:uiPriority w:val="9"/>
    <w:unhideWhenUsed/>
    <w:qFormat/>
    <w:rsid w:val="005A6551"/>
    <w:pPr>
      <w:numPr>
        <w:ilvl w:val="2"/>
        <w:numId w:val="1"/>
      </w:numPr>
      <w:outlineLvl w:val="2"/>
    </w:pPr>
  </w:style>
  <w:style w:type="paragraph" w:styleId="4">
    <w:name w:val="heading 4"/>
    <w:basedOn w:val="a0"/>
    <w:next w:val="a"/>
    <w:link w:val="40"/>
    <w:uiPriority w:val="9"/>
    <w:unhideWhenUsed/>
    <w:qFormat/>
    <w:rsid w:val="005A6551"/>
    <w:pPr>
      <w:numPr>
        <w:ilvl w:val="3"/>
        <w:numId w:val="1"/>
      </w:numPr>
      <w:outlineLvl w:val="3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8C32A3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1451AA"/>
    <w:rPr>
      <w:rFonts w:ascii="Times New Roman" w:eastAsiaTheme="minorEastAsia" w:hAnsi="Times New Roman" w:cs="Times New Roman"/>
      <w:b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5A6551"/>
    <w:rPr>
      <w:rFonts w:ascii="Times New Roman" w:eastAsiaTheme="minorEastAsia" w:hAnsi="Times New Roman" w:cs="Times New Roman"/>
      <w:sz w:val="28"/>
    </w:rPr>
  </w:style>
  <w:style w:type="character" w:customStyle="1" w:styleId="30">
    <w:name w:val="Заголовок 3 Знак"/>
    <w:basedOn w:val="a1"/>
    <w:link w:val="3"/>
    <w:uiPriority w:val="9"/>
    <w:rsid w:val="005A6551"/>
    <w:rPr>
      <w:rFonts w:ascii="Times New Roman" w:eastAsiaTheme="minorEastAsia" w:hAnsi="Times New Roman" w:cs="Times New Roman"/>
      <w:sz w:val="24"/>
    </w:rPr>
  </w:style>
  <w:style w:type="character" w:customStyle="1" w:styleId="40">
    <w:name w:val="Заголовок 4 Знак"/>
    <w:basedOn w:val="a1"/>
    <w:link w:val="4"/>
    <w:uiPriority w:val="9"/>
    <w:rsid w:val="005A6551"/>
    <w:rPr>
      <w:rFonts w:ascii="Times New Roman" w:eastAsiaTheme="minorEastAsia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A655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5A6551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5A6551"/>
    <w:pPr>
      <w:spacing w:after="100"/>
      <w:ind w:left="220"/>
    </w:pPr>
  </w:style>
  <w:style w:type="character" w:styleId="a4">
    <w:name w:val="Hyperlink"/>
    <w:basedOn w:val="a1"/>
    <w:uiPriority w:val="99"/>
    <w:unhideWhenUsed/>
    <w:rsid w:val="005A6551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5A6551"/>
    <w:pPr>
      <w:keepNext/>
      <w:keepLines/>
      <w:numPr>
        <w:numId w:val="0"/>
      </w:numPr>
      <w:spacing w:before="24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a6">
    <w:name w:val="caption"/>
    <w:basedOn w:val="a"/>
    <w:next w:val="a"/>
    <w:uiPriority w:val="35"/>
    <w:unhideWhenUsed/>
    <w:qFormat/>
    <w:rsid w:val="00986A32"/>
    <w:pPr>
      <w:spacing w:after="200"/>
    </w:pPr>
    <w:rPr>
      <w:i/>
      <w:iCs/>
      <w:color w:val="44546A" w:themeColor="text2"/>
      <w:sz w:val="18"/>
      <w:szCs w:val="18"/>
    </w:rPr>
  </w:style>
  <w:style w:type="paragraph" w:styleId="a7">
    <w:name w:val="No Spacing"/>
    <w:uiPriority w:val="1"/>
    <w:qFormat/>
    <w:rsid w:val="00957B3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8">
    <w:name w:val="header"/>
    <w:basedOn w:val="a"/>
    <w:link w:val="a9"/>
    <w:uiPriority w:val="99"/>
    <w:unhideWhenUsed/>
    <w:rsid w:val="006B24E4"/>
    <w:pPr>
      <w:tabs>
        <w:tab w:val="center" w:pos="4677"/>
        <w:tab w:val="right" w:pos="9355"/>
      </w:tabs>
      <w:spacing w:after="0"/>
    </w:pPr>
  </w:style>
  <w:style w:type="character" w:customStyle="1" w:styleId="a9">
    <w:name w:val="Верхний колонтитул Знак"/>
    <w:basedOn w:val="a1"/>
    <w:link w:val="a8"/>
    <w:uiPriority w:val="99"/>
    <w:rsid w:val="006B24E4"/>
    <w:rPr>
      <w:rFonts w:ascii="Times New Roman" w:eastAsiaTheme="minorEastAsia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B24E4"/>
    <w:pPr>
      <w:tabs>
        <w:tab w:val="center" w:pos="4677"/>
        <w:tab w:val="right" w:pos="9355"/>
      </w:tabs>
      <w:spacing w:after="0"/>
    </w:pPr>
  </w:style>
  <w:style w:type="character" w:customStyle="1" w:styleId="ab">
    <w:name w:val="Нижний колонтитул Знак"/>
    <w:basedOn w:val="a1"/>
    <w:link w:val="aa"/>
    <w:uiPriority w:val="99"/>
    <w:rsid w:val="006B24E4"/>
    <w:rPr>
      <w:rFonts w:ascii="Times New Roman" w:eastAsiaTheme="minorEastAsia" w:hAnsi="Times New Roman" w:cs="Times New Roman"/>
      <w:sz w:val="24"/>
      <w:szCs w:val="24"/>
    </w:rPr>
  </w:style>
  <w:style w:type="character" w:styleId="ac">
    <w:name w:val="Unresolved Mention"/>
    <w:basedOn w:val="a1"/>
    <w:uiPriority w:val="99"/>
    <w:semiHidden/>
    <w:unhideWhenUsed/>
    <w:rsid w:val="006D3A6E"/>
    <w:rPr>
      <w:color w:val="605E5C"/>
      <w:shd w:val="clear" w:color="auto" w:fill="E1DFDD"/>
    </w:rPr>
  </w:style>
  <w:style w:type="paragraph" w:styleId="ad">
    <w:name w:val="Bibliography"/>
    <w:basedOn w:val="a"/>
    <w:next w:val="a"/>
    <w:uiPriority w:val="37"/>
    <w:unhideWhenUsed/>
    <w:rsid w:val="00F126F3"/>
  </w:style>
  <w:style w:type="paragraph" w:styleId="ae">
    <w:name w:val="Balloon Text"/>
    <w:basedOn w:val="a"/>
    <w:link w:val="af"/>
    <w:uiPriority w:val="99"/>
    <w:semiHidden/>
    <w:unhideWhenUsed/>
    <w:rsid w:val="00B45CE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45CE6"/>
    <w:rPr>
      <w:rFonts w:ascii="Segoe UI" w:eastAsiaTheme="minorEastAsia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8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Спр</b:Tag>
    <b:SourceType>InternetSite</b:SourceType>
    <b:Guid>{DB57D2FC-69EF-4A13-8C84-6AF05EB695E9}</b:Guid>
    <b:Title>Справочник по C#</b:Title>
    <b:URL> https://docs.microsoft.com/ru-ru/previous-versions/618ayhy6(v=vs.120)</b:URL>
    <b:RefOrder>1</b:RefOrder>
  </b:Source>
  <b:Source>
    <b:Tag>Mic</b:Tag>
    <b:SourceType>InternetSite</b:SourceType>
    <b:Guid>{2BEF4D12-7EBE-4CEE-99D1-1F1344191BBD}</b:Guid>
    <b:Title>Microsoft Windows Presentation Foundation</b:Title>
    <b:URL>https://docs.microsoft.com/en-us/dotnet/framework/wpf/</b:URL>
    <b:RefOrder>2</b:RefOrder>
  </b:Source>
  <b:Source>
    <b:Tag>Met16</b:Tag>
    <b:SourceType>InternetSite</b:SourceType>
    <b:Guid>{1DA50A14-93F9-4CF7-9562-DCC2F5DC66FE}</b:Guid>
    <b:Title>Metanit.com. Руководство по WPF</b:Title>
    <b:URL>https://metanit.com/sharp/wpf/</b:URL>
    <b:RefOrder>3</b:RefOrder>
  </b:Source>
</b:Sources>
</file>

<file path=customXml/itemProps1.xml><?xml version="1.0" encoding="utf-8"?>
<ds:datastoreItem xmlns:ds="http://schemas.openxmlformats.org/officeDocument/2006/customXml" ds:itemID="{1382BF1F-A54D-4D78-A36D-41424A8EE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3</Pages>
  <Words>4716</Words>
  <Characters>26882</Characters>
  <Application>Microsoft Office Word</Application>
  <DocSecurity>0</DocSecurity>
  <Lines>224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омин Сергей Дмитриевич</dc:creator>
  <cp:keywords/>
  <dc:description/>
  <cp:lastModifiedBy>Фомин Сергей Дмитриевич</cp:lastModifiedBy>
  <cp:revision>53</cp:revision>
  <dcterms:created xsi:type="dcterms:W3CDTF">2019-03-19T19:05:00Z</dcterms:created>
  <dcterms:modified xsi:type="dcterms:W3CDTF">2019-03-19T19:50:00Z</dcterms:modified>
</cp:coreProperties>
</file>